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850" w:rsidRDefault="006C1850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6C1850" w:rsidRPr="006C1850" w:rsidRDefault="006C1850" w:rsidP="006C185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8"/>
          <w:szCs w:val="48"/>
        </w:rPr>
      </w:pPr>
      <w:r w:rsidRPr="006C185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8"/>
          <w:szCs w:val="48"/>
        </w:rPr>
        <w:t>Картотека театрализованных игр.</w:t>
      </w:r>
    </w:p>
    <w:p w:rsidR="006C1850" w:rsidRPr="006C1850" w:rsidRDefault="006C1850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8"/>
          <w:szCs w:val="48"/>
        </w:rPr>
      </w:pPr>
    </w:p>
    <w:p w:rsidR="006C1850" w:rsidRDefault="006C1850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Театрализованные игры.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AF3499" w:rsidRPr="000B151C" w:rsidRDefault="00623D36" w:rsidP="00FC61B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Игра: </w:t>
      </w:r>
      <w:r w:rsidR="00AF349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«Веселый Старичок-</w:t>
      </w:r>
      <w:proofErr w:type="spellStart"/>
      <w:r w:rsidR="00AF349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Лесовичок</w:t>
      </w:r>
      <w:proofErr w:type="spellEnd"/>
      <w:r w:rsidR="00AF349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</w:t>
      </w:r>
    </w:p>
    <w:p w:rsidR="00F036F4" w:rsidRPr="000B151C" w:rsidRDefault="00F036F4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чить пользоваться разными интонациями.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чита</w:t>
      </w:r>
      <w:r w:rsidR="00FC61B7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 стихотворение, Старичок-</w:t>
      </w:r>
      <w:proofErr w:type="spellStart"/>
      <w:r w:rsidR="00FC61B7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сов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ок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зносит свои слова по тексту с разной интонацией, дети повторяют.</w:t>
      </w:r>
    </w:p>
    <w:p w:rsidR="001866B3" w:rsidRPr="001866B3" w:rsidRDefault="001866B3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1866B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Воспитатель:   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л в лесу старичок маленького роста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меялся старичок чрезвычайно просто:</w:t>
      </w:r>
    </w:p>
    <w:p w:rsidR="00AF3499" w:rsidRPr="001866B3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1866B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Старичок-</w:t>
      </w:r>
      <w:proofErr w:type="spellStart"/>
      <w:r w:rsidRPr="001866B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Лесовичок</w:t>
      </w:r>
      <w:proofErr w:type="spellEnd"/>
      <w:r w:rsidRPr="001866B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-ха-ха да хе-хе-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е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1866B3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и-хи-хи да бух-бух-бух! 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-бу-буда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-бе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бе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ь-динь-динь да трюх-трюх!</w:t>
      </w:r>
    </w:p>
    <w:p w:rsidR="00AF3499" w:rsidRPr="001866B3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1866B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Воспитатель:            </w:t>
      </w:r>
    </w:p>
    <w:p w:rsidR="00AF3499" w:rsidRPr="000B151C" w:rsidRDefault="001866B3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, увидев</w:t>
      </w:r>
      <w:r w:rsidR="00AF3499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ука, страшно испугался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, схватившись за бока, громко рассмеялся:</w:t>
      </w:r>
    </w:p>
    <w:p w:rsidR="00AF3499" w:rsidRPr="001866B3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1866B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Старичок-</w:t>
      </w:r>
      <w:proofErr w:type="spellStart"/>
      <w:r w:rsidRPr="001866B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Лесовичок</w:t>
      </w:r>
      <w:proofErr w:type="spellEnd"/>
      <w:r w:rsidRPr="001866B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-хи-хи да ха-ха-ха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-хо-хода гуль-гуль-гуль!</w:t>
      </w:r>
    </w:p>
    <w:p w:rsidR="00AF3499" w:rsidRPr="000B151C" w:rsidRDefault="001866B3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1866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AF3499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го-го да буль-буль-</w:t>
      </w:r>
      <w:proofErr w:type="spellStart"/>
      <w:r w:rsidR="00AF3499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ь</w:t>
      </w:r>
      <w:proofErr w:type="spellEnd"/>
      <w:r w:rsidR="00AF3499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'</w:t>
      </w:r>
    </w:p>
    <w:p w:rsidR="00AF3499" w:rsidRPr="001866B3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1866B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Воспитатель:        </w:t>
      </w:r>
    </w:p>
    <w:p w:rsidR="00AF3499" w:rsidRPr="000B151C" w:rsidRDefault="001866B3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увидев</w:t>
      </w:r>
      <w:r w:rsidR="00AF3499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екозу, страшно рассердился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от смеха на траву так и повалился:</w:t>
      </w:r>
    </w:p>
    <w:p w:rsidR="00AF3499" w:rsidRPr="001866B3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1866B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Старичок-</w:t>
      </w:r>
      <w:proofErr w:type="spellStart"/>
      <w:r w:rsidRPr="001866B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Лесовичок</w:t>
      </w:r>
      <w:proofErr w:type="spellEnd"/>
      <w:r w:rsidRPr="001866B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ы-гы-гы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-гу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AF3499" w:rsidRPr="000B151C" w:rsidRDefault="001866B3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Го</w:t>
      </w:r>
      <w:bookmarkStart w:id="0" w:name="_GoBack"/>
      <w:bookmarkEnd w:id="0"/>
      <w:proofErr w:type="spellEnd"/>
      <w:r w:rsidR="00AF3499"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AF3499" w:rsidRPr="000B15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</w:t>
      </w:r>
      <w:proofErr w:type="spellEnd"/>
      <w:r w:rsidR="00AF3499"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AF3499" w:rsidRPr="000B15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</w:t>
      </w:r>
      <w:proofErr w:type="spellEnd"/>
      <w:r w:rsidR="00AF3499"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499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 бах-бах-бах!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, ребята, не могу!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, ребята, ах-ах-ах!</w:t>
      </w:r>
      <w:r w:rsidR="006C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Д.Хармс)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 проводится несколько раз.</w:t>
      </w:r>
    </w:p>
    <w:p w:rsidR="00FC61B7" w:rsidRPr="000B151C" w:rsidRDefault="00FC61B7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499" w:rsidRPr="000B151C" w:rsidRDefault="00AF3499" w:rsidP="00FC61B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гра на имитацию движений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обращается к детям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Вспомните, как ходят дети?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енькие ножки шагали по дорожке. Большие ножки шагали по дорожке.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сначала идут маленькими шагами, затем большими — гигантскими шагами.)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1866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к ходит Старичок-</w:t>
      </w:r>
      <w:proofErr w:type="spellStart"/>
      <w:r w:rsidRPr="001866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совичок</w:t>
      </w:r>
      <w:proofErr w:type="spellEnd"/>
      <w:r w:rsidRPr="001866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?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Как ходит принцесса?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— Как катится колобок?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Как серый волк по лесу рыщет?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Как заяц, прижав уши, убегает от него?</w:t>
      </w:r>
    </w:p>
    <w:p w:rsidR="00FC61B7" w:rsidRPr="000B151C" w:rsidRDefault="00FC61B7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499" w:rsidRPr="000B151C" w:rsidRDefault="00AF3499" w:rsidP="00FC61B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«Немой диалог»  на развитие артикуляции 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себе, что ваша мама в магазине, а вы жд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е ее на улице, у витрины. Она вам что-то говорит, вы ее не слышите, но пытаетесь догадаться.</w:t>
      </w:r>
    </w:p>
    <w:p w:rsidR="000766B7" w:rsidRDefault="00AF3499" w:rsidP="00AF349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чала роль мамы берет на себя воспитатель, а дети отгадывают. Затем роль мамы предлагается исполнить детям.)</w:t>
      </w:r>
    </w:p>
    <w:p w:rsidR="006C1850" w:rsidRPr="000B151C" w:rsidRDefault="006C1850" w:rsidP="00AF349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3499" w:rsidRPr="000B151C" w:rsidRDefault="00AF3499" w:rsidP="00FC61B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Загадки без слов</w:t>
      </w:r>
      <w:r w:rsidR="001E2C1A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</w:t>
      </w:r>
    </w:p>
    <w:p w:rsidR="00690C22" w:rsidRPr="000B151C" w:rsidRDefault="00690C22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Цель: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звивать выразительность мимики и жестов.</w:t>
      </w:r>
    </w:p>
    <w:p w:rsidR="00623D36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оспитатель созывает детей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яду рядышком на лавку,</w:t>
      </w:r>
    </w:p>
    <w:p w:rsidR="00623D36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 вами вместе посижу.</w:t>
      </w:r>
    </w:p>
    <w:p w:rsidR="00623D36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гадаю вам загадки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то смышленей — погляжу.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вместе с первой подгруппой детей садятся на модули и рассм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ривают иллюстрации к загадкам без слов. Дети выбирают картинки, которые могут загадать, не произнося ни слова. Вторая подгруппа в это время рас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агается в другой части зала.</w:t>
      </w:r>
    </w:p>
    <w:p w:rsidR="00AF3499" w:rsidRPr="000B151C" w:rsidRDefault="00AF3499" w:rsidP="00AF349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первой подгруппы без слов, с помощью мимики и жестов изображают,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имер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ветер, море, ручеек, чайник (если сложно, то: кошку, лающую с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аку, мышь и т.д.). Дети второй подгруппы отгадывают. Затем загадывает вт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ая подгруппа, а отгадывает — первая.</w:t>
      </w:r>
    </w:p>
    <w:p w:rsidR="00FC61B7" w:rsidRPr="000B151C" w:rsidRDefault="00FC61B7" w:rsidP="00AF34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7B8" w:rsidRPr="000B151C" w:rsidRDefault="003377B8" w:rsidP="00FC61B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«Поиграем.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—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угадаем.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Босева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)</w:t>
      </w:r>
    </w:p>
    <w:p w:rsidR="00690C22" w:rsidRPr="000B151C" w:rsidRDefault="00690C22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proofErr w:type="gramStart"/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вивать</w:t>
      </w:r>
      <w:proofErr w:type="spellEnd"/>
      <w:proofErr w:type="gram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пантомими</w:t>
      </w:r>
      <w:r w:rsidR="00F036F4"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ческие навыки.</w:t>
      </w:r>
    </w:p>
    <w:p w:rsidR="00164474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ушка созывает детей: Что вы знаете, ребятки,</w:t>
      </w:r>
    </w:p>
    <w:p w:rsidR="00164474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 мои стихи-загадки?</w:t>
      </w:r>
    </w:p>
    <w:p w:rsidR="00164474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де отгадка, там конец.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то подскажет — молодец!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рассаживаются полукругом возле Петрушки. Петрушка загадывает и показывает пантомимикой загадки.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жно по двору ходил с острым клювом крокодил,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вой весь день мотал, что-то громко бормотал.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 это, верно, был никакой не крокодил,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индюшек верный друг. Угадайте — кто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Индюк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ется грамзапись. Дети, изображая индюка, ходят по всему залу, вы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соко поднимая ноги, прижав руки к туловищу, издавая звуки —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о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о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о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ясут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вой, болтая в это время языком во рту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, индюк. Признаться, братцы, трудно было догадаться!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индюком случилось чудо — превратился он в верблюда!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л он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ягь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ычать, по земле хвостом стучать.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Я </w:t>
      </w:r>
      <w:r w:rsidR="006C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путался, </w:t>
      </w:r>
      <w:r w:rsidR="006C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ако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C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блюд и ли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..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Собака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ется грамзапись, дети изображают собаку: лают, рычат, бегают на четвереньках и «вертят хвостом»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нут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е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вкой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не спит она под лавкой,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 глядит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а в окошко и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укаетТ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..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Кошка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ыкальльное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провождение дети изображают кошек: они передвиг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ются на четвереньках плавно, мяукают,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лыкают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умываются» лапкой, шипят и  фыркают, показывают «когти»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но,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рно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гадали, будто где ее видали!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еперь давайте с вами в лес поедем за грибами.</w:t>
      </w:r>
    </w:p>
    <w:p w:rsidR="00440182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рассаживаются</w:t>
      </w:r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ображаемую машину и, произнося различные звуки, </w:t>
      </w:r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итируют 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жение на машине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р-р, приехали! </w:t>
      </w:r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мотрит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а, ребята, тут лисички, там опята,</w:t>
      </w:r>
    </w:p>
    <w:p w:rsidR="003377B8" w:rsidRPr="000B151C" w:rsidRDefault="00440182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у а это на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янке  ядовитые</w:t>
      </w:r>
      <w:proofErr w:type="gramEnd"/>
      <w:r w:rsidR="003377B8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.. </w:t>
      </w:r>
      <w:r w:rsidR="003377B8"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оганки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расходятся по залу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«лесу») и собирают «грибы» (муляжи)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йте. стойт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 Что я вам наговорил! Какие грибы? Ведь за окном зима! Зимой </w:t>
      </w:r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бы растут в лесу? А что растет в лесу зимой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Сугробы.)</w:t>
      </w:r>
    </w:p>
    <w:p w:rsidR="00FC61B7" w:rsidRPr="000B151C" w:rsidRDefault="00FC61B7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9E15C9" w:rsidRPr="000B151C" w:rsidRDefault="009E15C9" w:rsidP="00FC61B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 «Зеркало»</w:t>
      </w:r>
    </w:p>
    <w:p w:rsidR="00F036F4" w:rsidRPr="000B151C" w:rsidRDefault="00F036F4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вивать монологическую речь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ушка загадывает загадку: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ияет, и блестит,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му оно не льстит,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любому правду скажет —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как есть ему покажет!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Что же это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Зеркало.)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уппу (зал) вносят большое зеркало. Каждый из команды подходит к зеркалу, и, глядя в него, первый — хвалит себя, восхищается собой, второй рассказывает о том, что ему не нравится в себе. Затем то же самое проделыв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ют члены другой команды. Петрушка и жюри оценивают этот конкурс.</w:t>
      </w:r>
    </w:p>
    <w:p w:rsidR="00FC61B7" w:rsidRPr="000B151C" w:rsidRDefault="00FC61B7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5C9" w:rsidRPr="000B151C" w:rsidRDefault="00FC61B7" w:rsidP="009E15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9E15C9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5C9"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 «Телефон»</w:t>
      </w:r>
    </w:p>
    <w:p w:rsidR="00690C22" w:rsidRPr="000B151C" w:rsidRDefault="00690C22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звивать фантазию, диалогическую речь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ушки на загадка: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ерчу волшебный круг —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еня услышит друг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ЭТО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Телефон.)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ушка приглашает по два человека от каждой команды, особенно тех, кто любит беседовать по телефону. Для каждой пары предлагается ситуация и тема для разговора. Пара составляется из членов противоположных команд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дравить с днем рождения и напроситься в гости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гласить на спектакль человека, который не любит ходить в театр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 купили новые игрушки, а вашему другу хочется в них поиграть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 обидели, а друг вас утешает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ш друг (подруга) отнял любимую игрушку, а теперь извиняется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вас именины</w:t>
      </w:r>
    </w:p>
    <w:p w:rsidR="00FC61B7" w:rsidRPr="000B151C" w:rsidRDefault="00FC61B7" w:rsidP="009E15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E15C9" w:rsidRPr="000B151C" w:rsidRDefault="009E15C9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:</w:t>
      </w:r>
      <w:r w:rsidR="00BA6FA3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 Пантомима»</w:t>
      </w:r>
    </w:p>
    <w:p w:rsidR="00BA6FA3" w:rsidRPr="000B151C" w:rsidRDefault="00BA6FA3" w:rsidP="009E15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одной команды с помощью пантомимы показывают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  (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езд, утюг, телефон, гриб, дерево, цветок, пчела, жук, заяц, собака, телевизор, кран, бабочка, книга). Дети другой команды угадывают.</w:t>
      </w:r>
    </w:p>
    <w:p w:rsidR="00FC61B7" w:rsidRPr="000B151C" w:rsidRDefault="00FC61B7" w:rsidP="009E15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FA3" w:rsidRPr="000B151C" w:rsidRDefault="00BA6FA3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: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«Как варили суп»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имитацию движений</w:t>
      </w:r>
    </w:p>
    <w:p w:rsidR="00F036F4" w:rsidRPr="000B151C" w:rsidRDefault="00F036F4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звивать воображение и пантомимические навыки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й рукою чищу картошку, шкурку снимаю с нее понемножку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жу я картошку левой рукою, картошку верчу и старательно мою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жом проведу по ее серединке, разрежу картошку на две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винки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й рукою ножик держу и на кусочки картошку крошу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, а теперь зажигаю горелку, сыплю в кастрюлю картошку с тарелки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то помою морковку и лук, воду стряхну с потрудившихся рук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лко нарежу лук и морковку, в горсть соберу, получается ловко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ой водой горстку риса помою, ссыплю в кастрюлю рис левой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ю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й рукою возьму поварешку, перемешаю крупу и картошку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шку возьму я левой рукою, плотно кастрюлю я крышкой закрою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тся супчик, бурлит и кипит. Пахнет так вкусно! Кастрюлька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ыхтит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—  Ну вот, супчик готов. «Угощайте» друг друга!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ключается русская народная плисовая). Дети и взрослые воображаемыми половниками разлив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ют суп-похлебку в воображаемые тарелки и «едят»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Подкрепились? А теперь каждый помоет за собой тарелку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открывают воображаемый кран, моют тарелки, ложки, закрывают в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ду, вытирают руки.</w:t>
      </w:r>
    </w:p>
    <w:p w:rsidR="00FC61B7" w:rsidRPr="000B151C" w:rsidRDefault="00FC61B7" w:rsidP="00BA6FA3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0309" w:rsidRPr="000B151C" w:rsidRDefault="005F0309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-</w:t>
      </w:r>
      <w:proofErr w:type="gramStart"/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нтомима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</w:t>
      </w:r>
      <w:proofErr w:type="gram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Сугроб»</w:t>
      </w:r>
    </w:p>
    <w:p w:rsidR="00F036F4" w:rsidRPr="000B151C" w:rsidRDefault="00F036F4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выразительность мимики и жестов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имитируют движения по тексту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оляне сугроб. Большой-пребольшой. Но вот пригрело солныш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. Сугроб тихонечко стал оседать под лучами теплого солнца. И ме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енно потекли из сугроба маленькие ручейки. Они еще сонные и сл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енькие. Но вот солнце пригрело еще сильнее, и ручейки проснулись и быстро, быстро побежали, огибая камушки, кустики, деревья. Вскоре они объединились, и вот шумит в лесу бурная река. Бежит река, увл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ая с собой прошлогодние листья и ветки. И вскоре река влилась в оз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о и исчезла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Почему река исчезла в озере?</w:t>
      </w:r>
    </w:p>
    <w:p w:rsidR="00FC61B7" w:rsidRPr="000B151C" w:rsidRDefault="00FC61B7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309" w:rsidRPr="000B151C" w:rsidRDefault="00FC61B7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F0309"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-</w:t>
      </w:r>
      <w:proofErr w:type="gramStart"/>
      <w:r w:rsidR="005F0309"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нтомима</w:t>
      </w:r>
      <w:r w:rsidR="005F030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</w:t>
      </w:r>
      <w:proofErr w:type="gramEnd"/>
      <w:r w:rsidR="005F030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едвежата»</w:t>
      </w:r>
    </w:p>
    <w:p w:rsidR="00690C22" w:rsidRPr="000B151C" w:rsidRDefault="00690C22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пантомимические навыки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 вот посмотрите, гора старого валежника. Ой, это берлога! А в ней спят медвежата. Но вот пригрело солнышко, растопило снег. Капельки воды просочились в берлогу. Вода попала на нос, уши, лапы медвежат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вежата потянулись, фыркнули, открыли глаза и стали выбират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я из берлоги. Раздвинув лапами сучья, они выбрались на поляну. Лу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и солнца слепят глаза. Медвежата прикрывают лапами глазки и рычат от недовольства. Но вскоре глаза привыкли. Медвежата огляделись, понюхали носом свежий воздух и тихо разбрелись по полянке. Ско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 здесь интересного! Дальше возможна импровизация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сн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рее идите ко мне! Послушайте, о чем чирикают воробушки весной!</w:t>
      </w:r>
    </w:p>
    <w:p w:rsidR="00FC61B7" w:rsidRPr="000B151C" w:rsidRDefault="00FC61B7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6A8E" w:rsidRPr="000B151C" w:rsidRDefault="007E6A8E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 « Подбери рифму»</w:t>
      </w:r>
      <w:r w:rsidR="001F7A38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F7A38" w:rsidRPr="000B151C" w:rsidRDefault="001F7A38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="00690C2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вать чувство рифмы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лшебник задает рифмы по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череди </w:t>
      </w:r>
      <w:r w:rsidR="007E6A8E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очка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чка, строчка, дочка, точка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артошка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матрешка, морошка, кошка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ечь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меч, течь, лечь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Лягушка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кушка, подружка, кружка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Зайчик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ьчик, мальчик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Мышь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шь, камыш, шуршишь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ошка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шка, блошка, плошка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рючок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чок, бачок, молчок, пятачок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нежинка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инка, пружинка...</w:t>
      </w:r>
      <w:r w:rsidR="00FC61B7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61B7" w:rsidRPr="000B151C" w:rsidRDefault="00FC61B7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A38" w:rsidRPr="000B151C" w:rsidRDefault="005F0309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-пантомима «Нос, умойся!»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о стихотворению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Мошковской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F7A38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7A38" w:rsidRPr="000B151C" w:rsidRDefault="001F7A38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инициативность пантомимические навыки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лшебник произносит слова стихотворения, </w:t>
      </w:r>
      <w:r w:rsidR="00E36A4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имитирую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движения.</w:t>
      </w:r>
    </w:p>
    <w:p w:rsidR="00E36A41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ан, откройся! Нос, умойся!        Шейка, мойся хорошенько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ойтесь сразу, оба глаза!                 Мойся, мойся, обливайся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йтесь, уши, мойся, шейка!        Грязь, смывайся, грязь, смывайся!</w:t>
      </w:r>
      <w:r w:rsidR="00FC61B7"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E6A8E" w:rsidRPr="000B151C" w:rsidRDefault="007E6A8E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E6A8E" w:rsidRPr="000B151C" w:rsidRDefault="007E6A8E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Разыгрывание по ролям стихотворения «Кузнечик» </w:t>
      </w:r>
      <w:proofErr w:type="spellStart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.Апухтина</w:t>
      </w:r>
      <w:proofErr w:type="spell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</w:p>
    <w:p w:rsidR="001F7A38" w:rsidRPr="000B151C" w:rsidRDefault="001F7A38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побуждать к активному участию в инсценировке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кочил кузнечик из травы на кочку.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учал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узнечик звонким молоточком. 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узнечик: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лоточек тук да тук! Кто травинку клонит?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зет жук, лезет жук, охает и стонет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Жук:        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х, кузнечик, выручай, хоть просить неловко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м не знаю где и как лопнула подковка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з подковки мне не жить, так пекут мозоли.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 работать, ни ходить, хоть кричи от боли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узнечик: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Это дело не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да!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ними-ка ногу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олоточек тук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 тук!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учай подковку, жук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вляется комар.)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Комарик: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Я, комар, несчастней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х,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ямо сбился с толку!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омал я, как на грех, острую иголку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узнечик: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сть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еня не просит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т,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то чужую кровь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ет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 из кузницы моей убирайся поскорей!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р улетает. Появляется сороконожка.)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ороконож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,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узнечик, помоги! Ножка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снула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множко.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осталась без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ги, вот беда какая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узнечик: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жка ножкой, но какая?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ороконож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жется,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роковая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ук-тук, тук да тук! Это дело добрых рук.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жка целая опять.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ороконожка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ожно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ьше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 хромать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!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се дружно: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олоточек вновь играет, </w:t>
      </w:r>
      <w:proofErr w:type="spell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коваленка</w:t>
      </w:r>
      <w:proofErr w:type="spell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ет!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сем кузнечик помогает, быстро помощь подает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возможности разыгрывать сценку нужно обеим подгруппам детей. После инсценировки необходимо обсудить, что получилось, над чем нужно поработать.</w:t>
      </w:r>
    </w:p>
    <w:p w:rsidR="00FC61B7" w:rsidRPr="000B151C" w:rsidRDefault="00FC61B7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E2C1A" w:rsidRPr="000B151C" w:rsidRDefault="001E2C1A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гра на пальцах (</w:t>
      </w:r>
      <w:proofErr w:type="gramStart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Л.П.Савина)«</w:t>
      </w:r>
      <w:proofErr w:type="gram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Братцы»</w:t>
      </w:r>
    </w:p>
    <w:p w:rsidR="001F7A38" w:rsidRPr="000B151C" w:rsidRDefault="001F7A38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мелкую моторику пальцев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шли два братца вместе прогуляться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за ними еще два братца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 а старший — не гулял, очень громко их позвал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за стол их посадил, вкусной кашей накормил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донь положить на стол. Прямые пальцы соединить. Отодвинуть в стор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ы поочередно две пары пальцев: сначала мизинец и безымянный, затем — средний и указательный. Большим пальцем «звать» братьев и «кормить» их кашей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Ребята, кто из вас любит кашу? Какую кашу вы любите? Какая к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ша вам не нравится? (Ответы детей.)</w:t>
      </w:r>
    </w:p>
    <w:p w:rsidR="00FC61B7" w:rsidRPr="000B151C" w:rsidRDefault="00FC61B7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C1A" w:rsidRPr="000B151C" w:rsidRDefault="001E2C1A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ыгрывание </w:t>
      </w:r>
      <w:proofErr w:type="gramStart"/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туации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</w:t>
      </w:r>
      <w:proofErr w:type="gram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е хочу манной каши!»</w:t>
      </w:r>
    </w:p>
    <w:p w:rsidR="00FA7094" w:rsidRPr="000B151C" w:rsidRDefault="00FA7094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Цель:</w:t>
      </w:r>
      <w:r w:rsidR="001F7A38"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учить интонационно выразительно проговаривать фразы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делятся на пары. Одним из них будут мамами или папами, другие — д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ьми. Мама или папа должны настаивать на том, чтобы ребенок ел манную к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шу (геркулес, гречку...), приводя различные доводы. А ребенок это блюдо тер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петь не может. Пусть дети попробуют разыграть два варианта разговора. В о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м случае ребенок капризничает, чем раздражает родителей. В другом случае ребенок говорит настолько вежливо и мягко, что родители ему уступают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у же ситуацию можно разыграть с другими персонажами, например: в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обьиха и воробышек, но с условием, что общаться они должны только чир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аньем; кошка и котенок — мяуканьем; лягушка и лягушонок — кваканьем.</w:t>
      </w:r>
    </w:p>
    <w:p w:rsidR="00FC61B7" w:rsidRPr="000B151C" w:rsidRDefault="00FC61B7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C1A" w:rsidRPr="000B151C" w:rsidRDefault="001E2C1A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нтомима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</w:t>
      </w:r>
      <w:proofErr w:type="gram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Утренний туалет»</w:t>
      </w:r>
    </w:p>
    <w:p w:rsidR="00FA7094" w:rsidRPr="000B151C" w:rsidRDefault="00FA7094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воображение, выразительность жестов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говорит, дети выполняют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Представьте себе, что вы лежите в постели. Но нужно вставать, 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янулись, зевнули, почесали затылок. Как не хочется вставать! Но — подъем!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емте в ванну. Чистите зубы, умываетесь, причесываетесь, над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аете одежду. Идите завтракать. Фу, опять каша! Но есть надо. Едите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 удовольствия, но вам дают конфету. Ура! Вы разворачиваете ее и кладете за щеку. Да, а фантик где? Правильно, бросаете его в ведро. И бегом на улицу!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C1A" w:rsidRPr="000B151C" w:rsidRDefault="00C76FD6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зыгрывание </w:t>
      </w:r>
      <w:r w:rsidR="001E2C1A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тихотворение </w:t>
      </w:r>
      <w:proofErr w:type="spellStart"/>
      <w:r w:rsidR="001E2C1A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.Заходера</w:t>
      </w:r>
      <w:proofErr w:type="spellEnd"/>
      <w:r w:rsidR="001E2C1A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Плачет киска…»</w:t>
      </w:r>
    </w:p>
    <w:p w:rsidR="001F7A38" w:rsidRPr="000B151C" w:rsidRDefault="001F7A38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вать пантомимические способности, любовь к животным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чет киска в коридоре: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нее большое горе —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лые люди бедной киске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дают украсть сосиски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себе, что вы киска, которая хочет стянуть сосиску со стола. Вы крутитесь возле стола, третесь спинкой о его ножку, встаете на задние лапы и с удовольствием вдыхаете приятный запах. Но вот хозяйка вышла из кухни. Вы тянетесь лапкой к сосиске, и вот она у вас в лапах. Но тут входит хозяйка. Киска бросает сосиску и прячется под диван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делятся на пары: хозяйка и киска. Каждая пара предлагает свой вар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ант ситуации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редлагает немного переделать стихотворение. Слова «У нее большое горе» прочитать от первого лица: «У меня большое горе»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у ситуацию дети разыгрывают также парами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Ребята, вам жаль киску? Давайте пожалеем ее. Представьте, что левая ваша рука — это кошка, а правой вы ее гладите:</w:t>
      </w:r>
    </w:p>
    <w:p w:rsidR="00164474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Киска, кисонька,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уля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 —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ала котенка Юля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Не спеши домой, постой! —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огладила рукой. (Л.П.Савина)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Кисонька успокоилась и пошла во двор. А во дворе она увидела двух ворон, которые вели между собой оживленный разговор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редлагает детям представить себя в роли ворон и разыграть разговор. Одна из ворон рассказывает, как она повеселилась на дне рождения у своей подруги, какой был чудесный торт, как они громко пели песни, тан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цевали. Вторая ворона слушает и очень сожалеет о том, что не попала на этот праздник. Общаются вороны карканьем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второй ситуации одна из ворон рассказывает о страшном случае, кот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ый с ней произошел. Во дворе, где она клевала корку хлеба, появился злой мальчишка и чуть не поймал ее. Вторая ворона сочувствует подруге и радует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я, что та вовремя смогла улететь.</w:t>
      </w:r>
    </w:p>
    <w:p w:rsidR="00FC61B7" w:rsidRPr="000B151C" w:rsidRDefault="00FC61B7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6A41" w:rsidRPr="000B151C" w:rsidRDefault="00E36A41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Разыгрывание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ролям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тихотворения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.Жукова«Киска»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Хозяй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ствуй, Киска, как дела? Что же ты от нас ушла?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иска: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могу я с вами жить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остик негде положить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ите,зеваете</w:t>
      </w:r>
      <w:proofErr w:type="spellEnd"/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хвостик наступаете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чала это стихотворение разучивается в свободное время, вне занятия. Затем, на занятии, дети, разыгрывая ситуацию в паре, могут импровизировать интонации. Например, воспитатель ставит задачу: Хозяйка рада, что нашла Киску, или, наоборот, Киска относится к ней с пренебрежением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ка обижена на Хозяйку или рассержена и очень рада, что ушла из дома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отношения героев могут быть различными. Каждая пара детей пре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тавляет свою вариацию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Эй, Кисоньки мои, идите, я вас молоком угощу. Кусочек колбаски дам. По спинке поглажу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, изображая Кисоньку, «лакают молочко» из воображаемой миски, жуют воображаемую колбаску, прогибают спинку и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лыкают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вижения детей — импровизация.</w:t>
      </w:r>
    </w:p>
    <w:p w:rsidR="00FC61B7" w:rsidRPr="000B151C" w:rsidRDefault="00FC61B7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A41" w:rsidRPr="000B151C" w:rsidRDefault="00E36A41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асскажи стихи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уками</w:t>
      </w:r>
    </w:p>
    <w:p w:rsidR="00FA7094" w:rsidRPr="000B151C" w:rsidRDefault="00FA7094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побуждать детей к импровизации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читает стихотворение, дети имитируют движения по тексту: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 играет на баяне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ка — та на барабане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, а Зайка на трубе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грать спешит тебе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станешь помогать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ем вместе мы играть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Л.П.Савина.)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имитируют игру на различных музыкальных инструментах. Возможно использование грамзаписи русской плясовой.</w:t>
      </w:r>
    </w:p>
    <w:p w:rsidR="00FC61B7" w:rsidRPr="000B151C" w:rsidRDefault="00FC61B7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A41" w:rsidRPr="000B151C" w:rsidRDefault="00E36A41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гра«</w:t>
      </w:r>
      <w:proofErr w:type="gram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Давайте хохотать</w:t>
      </w:r>
      <w:r w:rsidR="00FA7094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</w:t>
      </w:r>
    </w:p>
    <w:p w:rsidR="00FA7094" w:rsidRPr="000B151C" w:rsidRDefault="00FA7094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звивать навыки импровизации и монологическую речь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тель предлагает детям вспомнить любую полюбившуюся песню. Спеть ее, а затем мелодию песни без слов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хохотать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начала играет восп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атель: он «хохочет» песню, а дети отгадывают, что это за песня. Затем каждый из детей «хохочет» мелодию своей песни, все остальные отгадывают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собирает детей в кружок на копре и предлагает произнести</w:t>
      </w:r>
      <w:r w:rsidR="00EA73F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азу «Скоро, скоро Новый год, что же он нам принесет?» с различными интонациями. Для начала уточняется, с какими интонациями может быть произнесена эта фраза (задумчиво, уверенно, с чувством неудовольствия, с сожалением, с радостью, с ожиданием волшебства и т.д.)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енок произносит фразу, затем поясняет, почему выбрана именно эта ин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онация.</w:t>
      </w:r>
    </w:p>
    <w:p w:rsidR="00FC61B7" w:rsidRPr="000B151C" w:rsidRDefault="00FC61B7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A41" w:rsidRPr="000B151C" w:rsidRDefault="00E36A41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Разыгрывание по ролям стихотворения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«Кто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ак считает?»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.Карим</w:t>
      </w:r>
    </w:p>
    <w:p w:rsidR="00FA7094" w:rsidRPr="000B151C" w:rsidRDefault="00FA7094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интонационную выразительность речи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ется театр картинок. Картинки-персонажи дети рисуют дома с р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дителями. Текст стихотворения разучивается дома. Дети делятся на две по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группы: одна — зрители, другая — актеры, затем они меняются. Эту инсцен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овку можно показать на досуге родителям или детям других групп, а можно просто поиграть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етух: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сех умней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чал петух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етух: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ю я считать до двух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Хорек: 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умаешь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чит хорек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Хорек: 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я могу до четырех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Жук:    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— до шести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кликнул жук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аук:  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— до восьми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пнул паук. Тут подползла сороконожка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ороконож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 кажется, умней немножко</w:t>
      </w:r>
    </w:p>
    <w:p w:rsidR="00164474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ка и даже паука —</w:t>
      </w:r>
    </w:p>
    <w:p w:rsidR="00164474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читаю я до сорока. 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Уж:     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, ужас!</w:t>
      </w:r>
    </w:p>
    <w:p w:rsidR="00164474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жаснулся уж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Уж:     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ь я ж не глуп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почему ж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 у меня ни рук, ни ног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о и я считать бы смог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Ученик: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у меня есть карандаш.</w:t>
      </w:r>
    </w:p>
    <w:p w:rsidR="00164474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у что хочешь, то задашь.</w:t>
      </w:r>
    </w:p>
    <w:p w:rsidR="00164474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ной ногой умножит, сложит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в мире сосчитать он может!</w:t>
      </w:r>
    </w:p>
    <w:p w:rsidR="00FC61B7" w:rsidRPr="000B151C" w:rsidRDefault="00FC61B7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A41" w:rsidRPr="000B151C" w:rsidRDefault="00EA73F1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сскажи стихи</w:t>
      </w:r>
      <w:r w:rsidR="00E36A41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 по</w:t>
      </w:r>
      <w:r w:rsidR="00E36A41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oftHyphen/>
        <w:t>мощью мимики и жестов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«Убежало молоко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.Боровицкая</w:t>
      </w:r>
      <w:proofErr w:type="spellEnd"/>
      <w:r w:rsidR="00FA7094"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)</w:t>
      </w:r>
    </w:p>
    <w:p w:rsidR="00FA7094" w:rsidRPr="000B151C" w:rsidRDefault="00FA7094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вивать пантомимические навыки у детей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огрелось — и назад: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из по лестнице скатилось,                       Вдоль по улице летело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доль по улице пустилось,                           Вверх по лестнице пыхтело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з площадь потекло,                               И в кастрюлю заползло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ового обошло,                                          Отдуваясь тяжело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 скамейкой проскочило,                        Тут хозяйка подоспела: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х старушек подмочило,                           Закипело?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остило двух котят,                                        Закипело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антомиме участвуют все дети. Перед началом можно вспомнить и спр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сить детей, видели ли они, как «убегает» из кастрюли молоко. Стихотворение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читается несколько раз, уточняются движения и мимика. Детей можно разд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ить на подгруппы: зрители и актеры. Затем дети меняются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собирает детей около себя и предлагает вспомнить сказку «К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обок». Некоторые сценки из сказки можно проиграть. А затем детям предл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гается следующий вариант разыгрывания: все роли в сказки пропеть. Причем мелодии придумывают сами актеры. Это задание сложное, поэтому сначала воспитатель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евает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месте с детьми. Можно использовать шапочки-маски и театральные костюмы.</w:t>
      </w:r>
    </w:p>
    <w:p w:rsidR="00FC61B7" w:rsidRPr="000B151C" w:rsidRDefault="00FC61B7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A41" w:rsidRPr="000B151C" w:rsidRDefault="00EA73F1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 :</w:t>
      </w:r>
      <w:proofErr w:type="gram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E36A41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«Моя </w:t>
      </w:r>
      <w:proofErr w:type="spellStart"/>
      <w:r w:rsidR="00E36A41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Вообразилия</w:t>
      </w:r>
      <w:proofErr w:type="spellEnd"/>
      <w:r w:rsidR="00E36A41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.</w:t>
      </w:r>
    </w:p>
    <w:p w:rsidR="008E6A9C" w:rsidRPr="000B151C" w:rsidRDefault="008E6A9C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Цель:</w:t>
      </w:r>
      <w:r w:rsidR="006C185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навыки импровизации, фантазию, творческое воображение.</w:t>
      </w:r>
    </w:p>
    <w:p w:rsidR="00EA73F1" w:rsidRPr="000B151C" w:rsidRDefault="00E36A4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моей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образилии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моей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образилии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м царствует фантазия во всем своем всесилии; Там все мечты сбываются, а наши огорчения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йчас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е превращаются в смешные приключения;</w:t>
      </w:r>
      <w:r w:rsidR="00EA73F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тель достает из волшебного мешка маски «Рак» и «Лягушка». Разы</w:t>
      </w:r>
      <w:r w:rsidR="00EA73F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грывание по ролям мини-</w:t>
      </w:r>
      <w:proofErr w:type="spellStart"/>
      <w:r w:rsidR="00EA73F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енки</w:t>
      </w:r>
      <w:proofErr w:type="spellEnd"/>
      <w:r w:rsidR="00EA73F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Рак-бездельник»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ил у речки под корягой Старый рак-отшельник. Был он соня, белоручка, Лодырь и бездельник. Он позвал к себе лягушку: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Рак: 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дешь мне портнихой,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лошвейкой, судомойкой, Прачкой, поварихой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 лягушка-</w:t>
      </w:r>
      <w:proofErr w:type="spell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логрудка</w:t>
      </w:r>
      <w:proofErr w:type="spell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ку отвечает: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Лягушка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 хочу я быть служанкой Глупому лентяю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-сценку дети разыгрывают несколько раз различными группами. А затем предлагается придумать и разыграть продолжение диалога. В игру включаются воспитатель и родители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 взмахну своей волшебной палочкой, и вы больше не сможете говорить, а будете только двигаться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учит текст, дети имитируют движения.)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олько в лес мы пришли, появились комары.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—  Вдруг мы видим: у куста птенчик выпал из гнезда. 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ихо птенчика берем и назад в гнездо несем.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—  На полянку мы заходим, много ягод мы находим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емляника так душиста, что не лень и наклониться.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—  Впереди из-за куста смотрит рыжая лиса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Мы лисицу обхитрим, на носочках побежим.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—  Лесорубами мы стали, топоры мы в руки взяли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руками сделав взмах, по полену сильно — БАХ!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—  На болоте две подружки, две зеленые лягушки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тром рано умывались, полотенцем растирались,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Лапками шлепали, лапками хлопали.</w:t>
      </w:r>
    </w:p>
    <w:p w:rsidR="00164474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пки вместе, лапки врозь, лапки прямо, лапки вкось,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Лапки здесь и лапки там, что за шум и что за гам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ется веселая плясовая мелодия. Дети произвольно пляшут.)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читает стихотворение: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мою </w:t>
      </w:r>
      <w:proofErr w:type="spell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образилию</w:t>
      </w:r>
      <w:proofErr w:type="spell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пасть совсем несложно,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Она ведь исключительно удобно расположена!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только тот, кто начисто лишен воображения, —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вы, не знает, как войти в ее расположение!</w:t>
      </w:r>
    </w:p>
    <w:p w:rsidR="00FC61B7" w:rsidRPr="000B151C" w:rsidRDefault="00FC61B7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3F1" w:rsidRPr="000B151C" w:rsidRDefault="008E6A9C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гра: </w:t>
      </w:r>
      <w:r w:rsidR="00EA73F1"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имнастика для язычка</w:t>
      </w:r>
    </w:p>
    <w:p w:rsidR="008E6A9C" w:rsidRPr="000B151C" w:rsidRDefault="008E6A9C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чить выразительности речи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ил был ШУМ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л ШУМ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Дети:                </w:t>
      </w:r>
      <w:proofErr w:type="spell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рум</w:t>
      </w:r>
      <w:proofErr w:type="spell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рум</w:t>
      </w:r>
      <w:proofErr w:type="spell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рум</w:t>
      </w:r>
      <w:proofErr w:type="spell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л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уп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Дети:      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люп, хлюп, хлюп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пал так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Дети:      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рап, храп, храп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Шел ШУМ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Дети:      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м, бум, бум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не только проговариваю'!; но и имитируют движения.)</w:t>
      </w:r>
    </w:p>
    <w:p w:rsidR="00FC61B7" w:rsidRPr="000B151C" w:rsidRDefault="00FC61B7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3F1" w:rsidRPr="000B151C" w:rsidRDefault="008E6A9C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Игра: </w:t>
      </w:r>
      <w:r w:rsidR="00EA73F1"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«Представьте себе»</w:t>
      </w: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 2</w:t>
      </w:r>
    </w:p>
    <w:p w:rsidR="008E6A9C" w:rsidRPr="000B151C" w:rsidRDefault="008E6A9C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развивать воображение, пантомимические навыки. воспитывать партнерские отношения в игре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редлагает детям вспомнить любое стихотворение, например: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к на нашем на лугу                       Прилетели две тетери,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оит чашка творогу.                       Поклевали, улетели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я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себе: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с обидели до слез, и вы рассказываете нам свою обиду слова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oftHyphen/>
        <w:t>ми этого стихотворения.</w:t>
      </w:r>
    </w:p>
    <w:p w:rsidR="00F036F4" w:rsidRPr="000B151C" w:rsidRDefault="00EA73F1" w:rsidP="00F036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 вас радостное событие, вам подарили долгожданную игрушку. Расскажите о ваших впечатлениях словами стихотворения.</w:t>
      </w:r>
      <w:r w:rsidR="00027866"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036F4"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036F4"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27866"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6F4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</w:t>
      </w:r>
      <w:proofErr w:type="gramEnd"/>
      <w:r w:rsidR="00F036F4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ходя нужные интонации, используя мимику, жесты, текст, старают</w:t>
      </w:r>
      <w:r w:rsidR="00F036F4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ся передать душевное состояние человека, попавшего в заданную ситуацию. Они сами могут придумать или </w:t>
      </w:r>
      <w:proofErr w:type="gramStart"/>
      <w:r w:rsidR="00F036F4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помнить</w:t>
      </w:r>
      <w:r w:rsidR="0002786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6F4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зненные</w:t>
      </w:r>
      <w:proofErr w:type="gramEnd"/>
      <w:r w:rsidR="00F036F4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туации.)</w:t>
      </w:r>
    </w:p>
    <w:p w:rsidR="00F036F4" w:rsidRPr="000B151C" w:rsidRDefault="00F036F4" w:rsidP="00F036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звонил будильник. Вы проснулись, потянулись, открыли глаза, на полу ищете тапочки. Нашли, надели и пошли в ванну. Вдруг обнару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oftHyphen/>
        <w:t>живаете, что не можете идти. В вашем тапочке — камушек. Ой, как больно!</w:t>
      </w:r>
    </w:p>
    <w:p w:rsidR="00F036F4" w:rsidRPr="000B151C" w:rsidRDefault="00F036F4" w:rsidP="00F036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 гуляете в лесу. Кругом снег, на ваших ногах валенки, и вдруг что-то острое вонзается вам в пятку... Это кнопка!</w:t>
      </w:r>
    </w:p>
    <w:p w:rsidR="00F036F4" w:rsidRPr="000B151C" w:rsidRDefault="00F036F4" w:rsidP="00F036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 сладко спите, и вдруг вас будит мама и говорит, что вы проспа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oftHyphen/>
        <w:t>ли. Все быстро одеваются и — бегом в детский сад. По дороге вы об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oftHyphen/>
        <w:t>наруживаете, что надели ботинки вашей младшей сестры. Они вам ужасно малы. Но возвращаться нет времени. Вы еле дошли до сади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oftHyphen/>
        <w:t>ка...</w:t>
      </w:r>
    </w:p>
    <w:p w:rsidR="00F036F4" w:rsidRPr="000B151C" w:rsidRDefault="00F036F4" w:rsidP="00F036F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— Очень болят ноги? Посидите и отдохните. Можно сделать массаж ног.</w:t>
      </w:r>
    </w:p>
    <w:p w:rsidR="00FC61B7" w:rsidRPr="000B151C" w:rsidRDefault="00FC61B7" w:rsidP="00F036F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40079" w:rsidRPr="000B151C" w:rsidRDefault="00027866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-</w:t>
      </w:r>
      <w:proofErr w:type="gramStart"/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нтомима</w:t>
      </w:r>
      <w:r w:rsidR="0094007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</w:t>
      </w:r>
      <w:proofErr w:type="gramEnd"/>
      <w:r w:rsidR="0094007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Был у зайца огород» </w:t>
      </w:r>
      <w:r w:rsidR="00940079"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В.Степанов.)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звивать пантомимические навыки.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читает, дети имитируют движения.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 у зайки огород,                      Зайка с радостью идет.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неньких две грядки.                Но сначала всё вскопает,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 играл зимой в снежки,          А потом всё разровняет,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у а летом — в прятки.                 Семена посеет ловко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весною в огород                         И пойдет сажать морковку.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ка — семя, ямка — семя,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глядишь, на грядке вновь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стут горох, морковь.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как осень подойдет,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жай свой соберет.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как раз — здесь закончился рассказ!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вивать мимику и пластические способности детей;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вивать творческое мышление детей, воображение, фантазию.</w:t>
      </w:r>
    </w:p>
    <w:p w:rsidR="00FC61B7" w:rsidRPr="000B151C" w:rsidRDefault="00FC61B7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079" w:rsidRPr="000B151C" w:rsidRDefault="001123D8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Игра: </w:t>
      </w:r>
      <w:r w:rsidR="00075964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Договорим то, чего не придумал автор»</w:t>
      </w:r>
      <w:r w:rsidR="0094007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и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вивать диалогическую и монологическую речь детей;</w:t>
      </w:r>
    </w:p>
    <w:p w:rsidR="00075964" w:rsidRPr="000B151C" w:rsidRDefault="00940079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оспитывать коммуникативные качества;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редлагает детям вспомнить сказку К.И.Чуковского «Муха-Цокотуха».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инает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ь: 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ха, Муха-Цокотуха,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хором произносят слова сказки:</w:t>
      </w:r>
    </w:p>
    <w:p w:rsidR="004B6581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олоченное брюхо.</w:t>
      </w:r>
    </w:p>
    <w:p w:rsidR="004B6581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ха по полю пошла,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ха денежку нашла...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Давайте представим ситуацию, в которой оказалась Муха.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по желанию разыгрывают мини-сценку, придумывая слова. Вариаций может быть очень много. Например: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Ой, посмотрите, я нашла денежку, какое счастье. Я пойду на базар и куплю... нет, лучше самовар! Я приглашу друзей, мы устроим праз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к...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:</w:t>
      </w:r>
    </w:p>
    <w:p w:rsidR="00027866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Что это? Денежка? Интересно, кто ее мог здесь обронить? Может, медведь шел по дороге на базар и уронил? А может, заяц или лиса. Ну, всё равно. Я денежку никому не отдам</w:t>
      </w:r>
      <w:r w:rsidR="00940079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 Эта денежка моя, потому что я её нашла. Что бы мне купить?</w:t>
      </w:r>
    </w:p>
    <w:p w:rsidR="00FC61B7" w:rsidRPr="000B151C" w:rsidRDefault="00FC61B7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687F" w:rsidRPr="000B151C" w:rsidRDefault="00940079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ы на пальцах: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Цели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• развивать мелкую моторику рук в сочетании с речью;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тель загадывает загадку: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Кто пушистый и с усами проживает рядом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и? (Собака и кошка.)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оба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собаки острый носик, есть и шейка, есть и хвостик. Правая ладонь на ребро, на себя, большой палец вверх. Указательный, сре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й и безымянный — вместе. Мизинец попеременно опускается и поднимается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ош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кошки ушки на макушке, чтоб лучше слышать мышь в н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ушке. Средний и безымянный пальцы упираются в большой. Указательный и м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зинец подняты вверх.</w:t>
      </w:r>
    </w:p>
    <w:p w:rsidR="00FC61B7" w:rsidRPr="000B151C" w:rsidRDefault="00FC61B7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87F" w:rsidRPr="000B151C" w:rsidRDefault="00940079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гра с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воображаемым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ъектом</w:t>
      </w:r>
      <w:r w:rsidR="0079687F"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• 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>Цель:формировать</w:t>
      </w:r>
      <w:proofErr w:type="spellEnd"/>
      <w:proofErr w:type="gram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навыки работы с воображаемыми предметами;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оспитывать гуманное отношение к животным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в кругу. Воспитатель складывает ладони перед собой: Ребята, посм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рите, у меня в руках маленький котенок. Он совсем слабый и бес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ощный. Я каждому из вас дам его подержать, а вы его погладьте, пр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аскайте, только осторожно и скажите ему добрые слова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ередает воображаемого котенка. Наводящими вопросами 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огает детям найти нужные слова и движения.</w:t>
      </w:r>
    </w:p>
    <w:p w:rsidR="00FC61B7" w:rsidRPr="000B151C" w:rsidRDefault="00FC61B7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87F" w:rsidRPr="000B151C" w:rsidRDefault="00940079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</w:t>
      </w:r>
      <w:r w:rsidR="0079687F"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Пчелы в улье»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Цели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вивать логическое и ассоциативное мышление;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чить детей интонационно выразительно проговаривать фразы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; .</w:t>
      </w:r>
      <w:proofErr w:type="gramEnd"/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Загадка: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за домик, мне скажите,           Кто в том домике живет,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ем летает каждый житель?      Запасая сладкий мед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челы и улей.)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Как летают и жужжат пчелы?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, прижав локти к телу, машут ладошками, как крылышками, и со зву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м Ж-Ж-Ж перемещаются по группе.)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строят из крупного конструктора (подручного материала) «улей» и с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ираются в нем. На полу разложены плоские бумажные цветы. Воспитатель читает под музыкальное сопровождение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челы в поле полетели,            Сели пчелы на цветы,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жужжали, загудели,               Пчелка я и пчелка ты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передвигаются по группе вокруг цветов. Присаживаются возле цветов и «собирают» нектар. Возвращаются в «улей»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Ребята, какой лесной житель любит мед и часто забирается к пч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лам в улей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Медведь.)</w:t>
      </w:r>
    </w:p>
    <w:p w:rsidR="000B151C" w:rsidRPr="000B151C" w:rsidRDefault="000B151C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079" w:rsidRPr="000B151C" w:rsidRDefault="00940079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говаривание диалога с различными интонациями</w:t>
      </w:r>
    </w:p>
    <w:p w:rsidR="004B6581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Ребенок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 в лесу медведь нашел..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Медведь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 меду, много пчел!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лог проговаривается всеми детьми. Воспитатель помогает найти нуж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ую интонацию.</w:t>
      </w:r>
    </w:p>
    <w:p w:rsidR="000B151C" w:rsidRPr="000B151C" w:rsidRDefault="000B151C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0079" w:rsidRPr="000B151C" w:rsidRDefault="00940079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гра-пантомима</w:t>
      </w:r>
      <w:r w:rsidR="0079687F"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Муравейник»</w:t>
      </w:r>
      <w:r w:rsidR="0079687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B151C" w:rsidRPr="000B151C" w:rsidRDefault="0079687F" w:rsidP="000B151C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Це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чить отождествлять себя с заданным персонажем, побуждать к са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мостоятельному выбору роли:</w:t>
      </w:r>
      <w:r w:rsidR="000B151C"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0B151C" w:rsidRPr="000B151C" w:rsidRDefault="000B151C" w:rsidP="000B15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адка:</w:t>
      </w:r>
    </w:p>
    <w:p w:rsidR="000B151C" w:rsidRPr="000B151C" w:rsidRDefault="000B151C" w:rsidP="000B15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лесу у пня суетня, беготня.</w:t>
      </w:r>
    </w:p>
    <w:p w:rsidR="000B151C" w:rsidRPr="000B151C" w:rsidRDefault="000B151C" w:rsidP="000B15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 рабочий весь день хлопочет, —</w:t>
      </w:r>
    </w:p>
    <w:p w:rsidR="000B151C" w:rsidRPr="000B151C" w:rsidRDefault="000B151C" w:rsidP="000B15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бе город строить хочет.</w:t>
      </w:r>
    </w:p>
    <w:p w:rsidR="000B151C" w:rsidRPr="000B151C" w:rsidRDefault="000B151C" w:rsidP="000B15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Кто эти строители? Что за дом они строят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Муравьи строят муравей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ник.)</w:t>
      </w:r>
    </w:p>
    <w:p w:rsidR="0079687F" w:rsidRPr="000B151C" w:rsidRDefault="0079687F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себе, что вы идете по лесу. Солнышко припекает, до д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а далеко, ваши ноги устали, и вы решили отдохнуть. А вот и пень!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ели на пенек, вытянули ноги, глаза прикрыли, отдыхаете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друг... что это? Кто-то ползет по вашим ногам... Ой, это муравьи! Вы сели на пень-муравейник! Скорее стряхивайте с себя муравьев и осторожно, чтобы не подавить их, отпрыгивайте в сторону..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 проводится несколько раз коллективно и по желанию индивидуально.</w:t>
      </w:r>
    </w:p>
    <w:p w:rsidR="000B151C" w:rsidRPr="000B151C" w:rsidRDefault="000B151C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3F51" w:rsidRPr="000B151C" w:rsidRDefault="00493F51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ы-превращения.</w:t>
      </w:r>
    </w:p>
    <w:p w:rsidR="00493F51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="00493F5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ить будущих артистов выразитель</w:t>
      </w:r>
      <w:r w:rsidR="00493F5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сти, оживлять фантазию и воображени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вершенствовать образные исполнительские умения. Развивать творческую самостоятельность в передаче образа.</w:t>
      </w:r>
    </w:p>
    <w:p w:rsidR="00493F51" w:rsidRPr="000B151C" w:rsidRDefault="005831FB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ы на м</w:t>
      </w:r>
      <w:r w:rsidR="00493F51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ышечное напряжение и расслабление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Деревянные и тряпичные куклы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зображении деревянных кукол напрягаются мышцы ног, корпуса, опущенных вдоль корпуса рук. Делаются резкие повороты всего тела вправо и влево, сохраняется неподвижность шеи, рук, плеч; ступни крепко и неподвижно стоят на полу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жая тряпичным куклам, необходимо снять излиш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ее напряжение в плечах и корпусе; руки висят пассивно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том положении нужно короткими толчками 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орачивать тело то вправо, то влево; при этом руки взлетают и обвиваются вокруг корпуса, голова повор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ивается, ноги также поворачиваются, хотя ступни остаются на месте. Движения исполняются по неско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у раз подряд, то в одной, то в другой форме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Цветочек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януться вверх, напрягая до кончиков пальцев весь корпус («цветочек встречает солнышко»). Затем последовательно уронить кисти («спряталось солныш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, головка цветочка поникла»), согнуть руки в лок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ях («стебелек сломался»), освободив от напряжения мышцы спины, шеи и плеч, позволить корпусу, гол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е и рукам пассивно «упасть» вперед и слегка согнуть колени («завял цветочек»)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еревочки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гка наклониться вперед, подняв руки в стороны и затем уронив их. Повиснув, они пассивно покачив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ются, пока не остановятся. Активно раскачивать ру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ами после падения не следует. Можно подсказать иг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овой образ: ронять руки, как веревочки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ряхнуть воду с платочков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и согнуть в локтях, кисти свисают ладонью вниз. Движением предплечья несколько раз подряд сбросить их вниз пассивно. Перед этим движением полезно сжать кисти в кулаки, чтобы яснее почувствовать разницу в напряженном и расслабленном состоянии мышц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Незнайка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нять плечи как можно выше, затем дать им св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одно опуститься в нормальное положение (сбросить их)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рылья самолета и мягкая подушка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днять руки в стороны, до предела выпрямив все суставы, напрячь все мышцы от плеча до концов па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цев (изображая крылья самолета). Затем, не опуская рук, ослабить напряжение, давая плечам слегка опус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иться, а локтям, кистям и пальцам — пассивно с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гнуться. Руки как бы ложатся на мягкую подушку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Мельница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бодное круговое движение рук, описывающих большие круги вперед и вверх. Движение маховое: пос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е быстрого, энергичного толчка руки и плечи освобож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даются от всякого напряжения, описав круг, свободно падают. Движение выполняется непрерывно, неско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 раз подряд, в довольно быстром темпе (руки летают, как «не свои»). Необходимо следить, чтобы в плечах не возникло зажимов, при которых сразу нарушается пр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ильное круговое движение и появляется угловатость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Маятник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несение тяжести тела с пяток на носки и обрат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. Руки опущены вниз и прижаты к корпусу. Тяжесть тела переносится медленно вперед на переднюю часть ступни и на пальцы; пятки от пола не отделяют; все тело слегка наклоняется вперед, корпус при этом не сгибает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я. Затем тяжесть тела так же переносится на пятки. Носки от пола не отделяются. Перенесение тяжести тела возможно и в другом варианте: с ноги на ногу из стороны в сторону. Движение осуществляется на расставленных ногах, рука правая и левая прижаты к корпусу. Раск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ивание с ноги на ногу медленное, без отрыва от пола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аровозики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говые движения плечами. Руки согнуты в лок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ях, пальцы собраны в кулачок. Непрерывное нетороп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ивое круговое движение плечами вверх-назад — вниз-вперед. Локти от корпуса не отводятся. Амплитуда во всех направлениях должна быть максимальной. При отклонении плеч назад напряжение усиливается, лок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и сближаются, голова отклоняется назад. Упражнение выполняется несколько раз без остановки. Желате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но, чтобы движение плеч начиналось вверх и назад, а не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еред  т.е.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ширяя, а не сужая грудную клетку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ошка выпускает когти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епенное выпрямление и сгибание пальцев и кистей рук. Руки согнуть в локтях, ладони вниз, кис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и сжать в кулачки и отогнуть вверх. Постепенно с усилием выпрямлять все пальцы вверх и разводить их до предела в стороны («кошка выпускает когти»). З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ем без остановки согнуть кисти вниз, одновременно сжимая пальцы в кулачок («кошка спрятала когти»), и, наконец, вернуться в исходное положение. Движ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е повторяется несколько раз безостановочно и плав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, но с большим напряжением. Позднее в упражн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е следует включить движение всей руки — то сг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ая ее в локтях и приводя кисть к плечам, то выпрям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яя всю руку («кошка загребает лапками»)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еликаны и гномы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ожив руки на пояс, встать пяточками вместе, носочки отведя в стороны. Не спеша подняться на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упальцы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одолжая держать пятки вместе. После короткой паузы опуститься на всю ступню, не перен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я тяжесть на пятки.</w:t>
      </w:r>
    </w:p>
    <w:p w:rsidR="000B151C" w:rsidRPr="000B151C" w:rsidRDefault="000B151C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F51" w:rsidRPr="000B151C" w:rsidRDefault="005831FB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ы на р</w:t>
      </w:r>
      <w:r w:rsidR="00493F51"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звитие выразительности и воображения</w:t>
      </w:r>
    </w:p>
    <w:p w:rsidR="005831FB" w:rsidRPr="000B151C" w:rsidRDefault="005831FB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учить детей владеть своим телом, свободно и непринуждённо пользоваться движениями своих рук и ног. Формировать простейшие образно-выразительные умения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Лисичка подслушивает» 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ичка стоит у окна избушки, в которой живут Котик с Петушком, и подслушивает, о чем они говорят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з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у выставить вперед, корпус тела слегка также наклонить вперед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ыразительные движения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ву наклонить в ст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рону (слушать, подставляя ухо), взгляд направить в другую сторону, рот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открыть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Кузнечик» 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вочка гуляла в саду и вдруг увидела большого зел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го кузнечика. Стала она к нему подкрадываться. Только протянула руки, чтобы прикрыть его ладошками, а он прыг — и вот уже стрекочет совсем в другом месте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ыразительные движения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ю вытянуть вперед» пристальный взгляд, туловище слегка наклонить вп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ед, ступать на пальцы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кусные конфеты»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31FB" w:rsidRPr="000B151C" w:rsidRDefault="00493F51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девочки в руках воображаемая коробка конфет. Она протягивает ее по очереди детям. Они берут по одной конфете и благодарят девочку, потом развора</w:t>
      </w:r>
      <w:r w:rsidR="005831FB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вают бумажки и берут конфету в рот. По ребячьим лицам видно, что угощение вкусное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Мими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вательные движения, улыбка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Новая кукла» 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вочке подарили новую куклу. Она рада, весело скачет, кружится, показывает всем желанный под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ок, прижимает ее к себе и снова кружится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осле дождя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ркое лето. Только прошел дождь. Дети осторож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 ступают, ходят вокруг воображаемой лужи, стар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ясь не замочить ног. Потом, расшалившись, прыгают по лужам так сильно, что брызги летят во все стор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ы. Им очень весело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Цветок»)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ый луч солнца упал на землю и согрел семеч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. Из него проклюнулся росток. Из ростка вырос пр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расный цветок. Нежится цветок на солнце, подстав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яет теплу и свету каждый свой лепесток, поворач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ая головку вслед за солнцем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ыразительные движения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сть на корточки, г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ову и руки опустить; поднять голову, распрямить кор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пус, руки поднять в стороны, затем вверх — цветок расцвел; голову слегка откинуть назад, медленно 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орачивать ее вслед за солнцем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Мими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за полузакрыты, улыбка, мышцы лица расслаблены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Танец розы»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д красивую мелодию (грамзапись, собственный напев) исполнять танец удивительно прекрасного цветка — розы. Ребенок сам придумывает к нему движения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запно музыка прекращается. Это порыв север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го ветра «заморозил» прекрасную розу. Ребенок з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тывает в любой придуманной им позе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доль по бережку»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читать выразительно, нараспев стихотворение. 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просить ребенка передать его содержание в движениях.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доль по бережку лебедушка плывет,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ше бережка головушку несет,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лым крылышком помахивает,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 крыла водичку стряхивает.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доль по бережку молодчик идет,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ше по бережку молодчик идет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ше бережка головушку несет,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пожком своим пристукивает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 по пяточкам постукивает.</w:t>
      </w:r>
    </w:p>
    <w:p w:rsidR="000B151C" w:rsidRPr="000B151C" w:rsidRDefault="000B151C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831FB" w:rsidRPr="000B151C" w:rsidRDefault="005831FB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Отгадай, кто мы»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ирается ведущий. Ему сообщают, что в его от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утствие дети превратятся в животных (время года, погоду или какой-то предмет). Ведущий выходит из комнаты, играющие договариваются и приглашают ведущего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жениями дети показывают, во что или в кого они превратились (слонов, зайцев, дождливую погоду, художников, строителей, дровосеков и т.д.). Ведущий отгадывает — отгадав, расколдовывает детей.</w:t>
      </w:r>
    </w:p>
    <w:p w:rsidR="005831FB" w:rsidRPr="000B151C" w:rsidRDefault="005831FB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то я»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рослый или ребенок жестом, мимикой, звуком изображает что-то или кого-то: поезд, машину, чай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к, дерево, собаку, доброго волшебника, Муху-Ц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туху, самовар. Детям предлагают отгадать изобр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женный предмет. После правильного ответа следует спросить, как ребенок догадался и узнал то, что изоб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ажалось.</w:t>
      </w:r>
    </w:p>
    <w:p w:rsidR="000B151C" w:rsidRPr="000B151C" w:rsidRDefault="000B151C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1FB" w:rsidRPr="000B151C" w:rsidRDefault="003419B6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гра: </w:t>
      </w:r>
      <w:r w:rsidR="005831FB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У зеркала». Ролевая гимнастика у зеркала.</w:t>
      </w:r>
    </w:p>
    <w:p w:rsidR="003419B6" w:rsidRPr="000B151C" w:rsidRDefault="003419B6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</w:t>
      </w:r>
      <w:proofErr w:type="gramStart"/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ршенствовать образные исполнительские умения. Развивать творческую самостоятельность в передаче образа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муриться, как: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король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ребенок, у которого отняли игрушку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человек, скрывающий улыбку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ыбнуться, как: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 вежливый японец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 собака своему хозяину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 мать младенцу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 младенец матери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)  кот на солнце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сть, как: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 пчела на цветок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наказанный Буратино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 обиженная собака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обезьяна, изображавшая вас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)  наездник на лошади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)  невеста на свадьбе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Игра с платком». Предложить ребенку с помощью платка, движений, мимики изобразить: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бабочку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 лису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 принцессу,</w:t>
      </w:r>
    </w:p>
    <w:p w:rsidR="003419B6" w:rsidRPr="000B151C" w:rsidRDefault="005831FB" w:rsidP="003419B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волшебника,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)  бабушку,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)  фокусника,                                                        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) больного с зубной болью.</w:t>
      </w:r>
    </w:p>
    <w:p w:rsidR="000B151C" w:rsidRPr="000B151C" w:rsidRDefault="000B151C" w:rsidP="003419B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B151C" w:rsidRPr="000B151C" w:rsidRDefault="000B151C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9B6" w:rsidRPr="000B151C" w:rsidRDefault="000B151C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19B6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:  «Пантомимы»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ьдетей</w:t>
      </w:r>
      <w:proofErr w:type="spellEnd"/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ментам искусства </w:t>
      </w:r>
      <w:proofErr w:type="gramStart"/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нтомимы ,</w:t>
      </w:r>
      <w:proofErr w:type="gramEnd"/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вать выразительность мимики</w:t>
      </w:r>
      <w:r w:rsidR="00327116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ршенствовать исполнительские умения детей в создании выразительного образа. 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ваемся на улицу. Раздеваемся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 снега — протопчем тропинку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ем посуду. Вытираем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 с папой собираются в театр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падает снежинк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ходит тишин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скачет солнечный зайчик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рим картошку: набираем, моем, чистим, р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жем, жарим, едим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м щи, попалась вкусная косточк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балка: сборы, поход, добывание червей, з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идывание удочки, лов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одим костер: собираем разные ветки, колем щепочки, зажигаем, подкладываем дрова. Потушили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пим снежки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цвели, как цветы. Завяли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к крадется за зайцем. Не поймал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шадка: бьет копытом, встряхивает гривой, скачет (рысью, галопом), приехал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енок на солнышке: жмурится, нежится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чела на цветке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иженный щенок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зьяна, изображающая вас,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осенок в луже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ездник на лошади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еста на свадьбе. Жених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очка порхает с цветка на цветок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б болит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есса капризная, величественная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ушка старенькая, хромает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лодно: мерзнут ноги, руки, тело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вим кузнечика. Ничего не получилось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ульк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нас под крышей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лый гвоздь висит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руки подняты вверх)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нце взойдёт —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воздь упадет               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gram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расслабленные руки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ада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ют вниз, присесть)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ый луч упал на землю и согрел зернышко. Из него проклюнулся росток. Из него вырос прекрас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ый цветок. Он нежится на солнце, подставляет теплу каждый лепесток, поворачивая головку к солнцу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ыдно: брови приподняты вверх и сведены, плечи приподняты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е знаю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дкий утенок, его все гонят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голова опущена, плечи сведены назад)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— страшная гиена, Я — гневная гиен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гнева на моих губах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да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кипает пен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жарить глазунью. Съесть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ы в лесу». Звучит «Сладкая греза» П.И. Чай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вского. Все дети выбирают себе образ на заданную тему, придумывают сюжет и воплощают его в движ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ях. Музыка остановилась, и дети остановились, взрослый задает вопросы детям.</w:t>
      </w:r>
    </w:p>
    <w:p w:rsidR="00493F51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Ты кто? — Жучок. — Что делаешь? — Сплю. И т.д.</w:t>
      </w:r>
    </w:p>
    <w:p w:rsidR="000B151C" w:rsidRPr="000B151C" w:rsidRDefault="000B151C" w:rsidP="003419B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5C01" w:rsidRPr="000B151C" w:rsidRDefault="00825C01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ы- этюды:</w:t>
      </w:r>
    </w:p>
    <w:p w:rsidR="00327116" w:rsidRPr="000B151C" w:rsidRDefault="00825C01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Цель:  </w:t>
      </w:r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детское воображение. Обучать де</w:t>
      </w:r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ей выражению различных эмоций и воспроизведению отдельных черт характера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раннее утро. Вчера вам подарили н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ую игрушку, вам хочется везде носить ее с собой. Например, на улицу. А мама не разрешила. Вы обид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лись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губки «надули»)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 это же мама — простили, улыбнулись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зубы сомкнуты)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себя собачкой в будке. Серьезная с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бачка. Ага, кто-то идет, надо предупредить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рычим)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м снежинку в руку и говорим ей хорошие слова. Говорим быстро, пока не растаяла.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работник сладкий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ый день на грядке: 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 клубнику, ем малину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б на всю наесться зиму...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переди арбузы — вот!.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де мне взять второй живот?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носочках я иду —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Маму я не разбужу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, какой искристый лед, А по льду пингвин идет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ьчик гладит котенка, который прикрывает глаза от удовольствия, мурлычет, трется головой о руки мальчика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ребенка в руках воображаемый кулек (короб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а) с конфетами. Он угощает товарищей, которые б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ут и благодарят. Разворачивают фантики, кладут кон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феты в рот, жуют. Вкусно.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 </w:t>
      </w:r>
      <w:r w:rsidR="00825C0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дный пес</w:t>
      </w:r>
    </w:p>
    <w:p w:rsidR="00825C01" w:rsidRPr="000B151C" w:rsidRDefault="00825C01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ров принес,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ды наносил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о замесил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рогов напек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рятал в уголок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ъел сам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ам, гам, гам!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 сердито отчитывает своего сына, пром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ившего ноги в луже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                  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орник ворчит, выметая из подтаявшего снега прошлогодний мусор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енний снеговик, которому весеннее солнце напекло голову; испуганный, ощущает слабость и н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домогание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ва, тщательно пережевывающая первую в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еннюю травку. Спокойно, с наслаждением.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: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14. Был у зайца дом как дом 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 развесистым кустом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 доволен был косой: •   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— Крыша есть над головой! — '" 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А настала осень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ст листочки сбросил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ждь как из ведра полил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ц шубу промочил. </w:t>
      </w:r>
      <w:r w:rsidR="00825C0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Мерзнет заяц под кустом: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Никудышный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т дом!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рсть чесать — рука болит,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сьмо писать — рука болит,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ду носить — рука болит,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шу варить — рука болит,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каша готова — рука здорова.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забора сиротливо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горюнилась крапива.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, кем обижена?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ошел поближе я,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она-то, злюка, 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жгла мне руку.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р надутый две подружки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имали друг у дружки.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ь перецарапали! Лопнул шар,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А две подружки посмотрели — 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 игрушки, сели и заплакали..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за скрип? Что за хруст? Это что еще за куст?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Как       быть без хруста, Если я — капуста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уки отведены в стороны ладонями вверх, плечи приподняты, рот раскрыт, брови и веки приподняты.)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юбуемся немножко,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ступает мягко кошка.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ле слышно: топ-топ-топ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Хвостик книзу: оп-оп-оп.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, подняв свой хвост пушистый, 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шка может быть и быстрой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высь бросается отважно, 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отом вновь ходит важно.</w:t>
      </w:r>
    </w:p>
    <w:p w:rsidR="000B151C" w:rsidRPr="000B151C" w:rsidRDefault="000B151C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C01" w:rsidRPr="000B151C" w:rsidRDefault="00825C01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Ы</w:t>
      </w:r>
      <w:r w:rsidR="001123D8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–стихи.</w:t>
      </w:r>
    </w:p>
    <w:p w:rsidR="001123D8" w:rsidRPr="000B151C" w:rsidRDefault="001123D8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ить детей обыгрывать литературный текст, поддерживать стремление самостоятельно искать выразительные средства для создания образа, используя движение, мимику, позу, жест. 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Самолет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играем в самолет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Да.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 все — крылья, я — пилот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ли инструктаж —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инаем пилотаж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Строятся друг за другом.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нег летаем и пургу,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У-у-у-у!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дим чьи-то берега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А-а-а-а!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-ры-ры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рычит мотор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летаем выше гор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снижаемся мы все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нашей взлетной полосе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ж — закончен наш полет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свиданья, самолет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Умываемся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н откройся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 умойся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ы не бойся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бик помоем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чки помоем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бородочек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сочки помоем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 ухо, второе ухо —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трем сухо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, какие мы чистенькие стали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еперь пора гулять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лес пойдем мы играть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А на чем поедем— вы должны сказать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Самолет, трамвай, автобус, велосипед.) (И едут.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п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ьше ехать нам нельзя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ны лопнули, друзья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м мы насос качать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дух в шины надувать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х! Накачали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ошки-мышки»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 ручка — Мышка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а ручка — Кошка,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шки-мышки поиграть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м мы немножко.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шка лапками скребет,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шка корочку грызет.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шка это слышит      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крадется к Мыши. 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шка, цапнув Кошку,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бегает в норку.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шка все сидит и ждет: 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Что же Мышка не идет?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Мишка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солапые ноги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иму спит в берлоге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адайся и ответь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то же это спит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Медведь.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т он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шенька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едведь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есу он ходит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ит в дуплах мед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 рот себе кладет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изывает лапу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стена косолапый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челы налетают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ведя прогоняют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челы жалят Мишку: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е ешь наш мед, воришка!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едет лесной дорогой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ведь к себе в берлогу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жится, засыпает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челок вспоминает..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Звонкий ден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 мотив «Ах вы, сени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» )</w:t>
      </w:r>
      <w:proofErr w:type="gramEnd"/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ял Топтыгин контрабас: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у-ка, все пускайтесь в пляс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к чему ворчать и злиться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Лучше будем веселиться!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т и Волк на поляне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играл на барабане: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еселитесь, так и быть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е буду больше выть!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деса, чудеса! За роялем Лиса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а-пианистка — рыжая солистка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ик-барсук продул мундштук: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о чего же у трубы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осходный звук!»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такого звука убегает скука!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барабаны стук да стук 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цы на лужайке,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Ёжик-дед и Ёжик- внук 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яли балалайки….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хватили Белочки 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ные тарелочки.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зинь-дзинь! Трень-брень!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 звонкий день!</w:t>
      </w:r>
    </w:p>
    <w:p w:rsidR="000B151C" w:rsidRPr="000B151C" w:rsidRDefault="000B151C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42880" w:rsidRPr="000B151C" w:rsidRDefault="00320278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гры </w:t>
      </w:r>
      <w:r w:rsidR="00142880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ВООБРАЖЕНИЕ</w:t>
      </w:r>
    </w:p>
    <w:p w:rsidR="00320278" w:rsidRPr="000B151C" w:rsidRDefault="00320278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ршенствовать воображение, восприятие у детей, учить искать выразительные средства для создания яркого образа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 представьте, что вы — художники. Ру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и — это кисти. Обмакнули их в голубую краску и рисуем небо, вслушиваясь в музыку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еперь — в желтую краску, рисуем солнце. Круг. А теперь — лучики, выразительные глаза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перь нарисуем полянку. Она у нас какого цвета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Зеленого.)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ем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сом вдыхаем запах: чем пахнет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Цветами.)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какими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Ромашками.)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ем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ушайте: ветер шумит веточками дерева — к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кого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Березы.)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ем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ак, мы в лесу, на полянке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, что вы — цветочки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е раннее утро, солнышко выглянуло. Цветок еще спит, но вот поднимается, пошевелил листочками — это пальцы. Прислушаемся. Слышите? Ручей бежит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сейчас правильно подышим: правую руку 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ожим на живот, а левую — на пояс. Живот — это воздушный шарик. Медленный вдох — выдох — «н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очка у шарика плавно распускается»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дох — правая рука вперед, в кулачок. Открыли кулачок, а там — маленькое перышко. Выдох — дуну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и на него, оно улетело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угались внезапного треска сучьев — быстрый вдох. А оказывается, ничего страшного. Медленный выдох — свобода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дох, и едем на лифте: 1-й этаж, 2, 3, 4, 5, 6-й — все, приехали. Все вы доехали? Кто на каком этаже сделал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йку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 Теперь едем вниз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учит музыка с четким ритмом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Идем во фруктовый сад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ходьба по залу)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дых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ем аромат яблок». «Пытаемся достать яблоки на деревё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поднимаем сначала левую руку вверх, потом — правую)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Еще раз пытаемся достать яблоки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одпры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гиваем на месте, руки по очереди вверх)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Как же достать яблоки?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spellStart"/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луприседания,руки</w:t>
      </w:r>
      <w:proofErr w:type="spellEnd"/>
      <w:proofErr w:type="gram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в стороны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низ)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Нужно подставить лестницу и залезть на нее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ими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тируем подъем на лестницу)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Срываем яблоки и кладем их в ведро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имитиру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ем сбор яблок)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тдыхаем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спускаемся и садимся, закрыв глаза, на ковер).</w:t>
      </w:r>
    </w:p>
    <w:p w:rsidR="000B151C" w:rsidRPr="000B151C" w:rsidRDefault="000B151C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2880" w:rsidRPr="000B151C" w:rsidRDefault="00320278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: «</w:t>
      </w:r>
      <w:r w:rsidR="00142880"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вонкие ладошки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.</w:t>
      </w:r>
    </w:p>
    <w:p w:rsidR="00320278" w:rsidRPr="000B151C" w:rsidRDefault="00320278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</w:p>
    <w:p w:rsidR="00142880" w:rsidRPr="000B151C" w:rsidRDefault="00320278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42880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ратить внимание детей на характер хлопков в зависимости от музыки и образов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ить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мению </w:t>
      </w:r>
      <w:r w:rsidR="00142880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лопать</w:t>
      </w:r>
      <w:proofErr w:type="gramEnd"/>
      <w:r w:rsidR="00142880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ихо и громко, с размаху и держа руки близко одна к другой.</w:t>
      </w:r>
      <w:r w:rsidR="00B83BC9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ередавать </w:t>
      </w:r>
      <w:r w:rsidR="00142880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тмичес</w:t>
      </w:r>
      <w:r w:rsidR="00142880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ий рисунок музыки</w:t>
      </w:r>
      <w:r w:rsidR="00B83BC9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  наполня</w:t>
      </w:r>
      <w:r w:rsidR="00142880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 движение эмоциональным смыслом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олокола»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ые хлопки над головой. Движение яркое, с большим размахом слегка согнутых в локтях и нен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пряженных рук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олокольчик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B83BC9" w:rsidRPr="000B151C" w:rsidRDefault="00142880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лкие хлопки прямыми пальцами одной руки о ладонь другой. Движение легкое, по силе не громкое. Руки могут быть согнуты в локтях, выпрямлены или подняты в стороны вверх (вправо или влево). Возмож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ы варианты «колокольчиков», звучащих около пр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ого ушка или около левого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Тарелка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льзящие хлопки. Одна рука с размаху двигает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я сверху вниз, другая — снизу вверх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Ловлю комариков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гкие звонкие хлопки прямыми ладошками спр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а и слева от корпуса, вверху и внизу — согнутыми в локтях руками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Бубен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пки ладонью одной руки о неподвижную рас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рытую ладонь другой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пки могут быть громкими или тихими в завис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ости от динамики музыкального образа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одушечка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пки выполняются свободными, ненапряженны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и, мягкими руками перед корпусом и за ним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ертушки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ы на поворотах кистей рук от корпуса и обрат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. Руки согнуты в локтях и зафиксированы в статичном положении, работают только кисти, сила удара ладони о ладонь небольшая. Движение носит игривый характер.</w:t>
      </w:r>
    </w:p>
    <w:p w:rsidR="000B151C" w:rsidRPr="000B151C" w:rsidRDefault="000B151C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BC9" w:rsidRPr="000B151C" w:rsidRDefault="000B151C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44. </w:t>
      </w:r>
      <w:r w:rsidR="00B83BC9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ры на развитие плавных движений рук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етерок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ерекрестные движения рук над головой. В работе участвуют плечо, предплечье, кисть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Ленточк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еременные пластичные движения правой и л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ой руками вверх-вниз перед грудью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олна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вное движение вверх и вниз одной рукой. Она может быть отведена в сторону или вытянута вперед. «Волна» образуется за счет пластичных движений пл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а, предплечья, кисти. «Волна» может плавно перет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ать из одной руки в другую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рылья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вные маховые движения руками, разведенны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и в стороны. Следует помнить, что при подъеме рук кисти опущены, а при опускании рук локти слегка согнуты, кисти выразительно подняты вверх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оющие руки».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положения «руки в стороны» мягким движением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ти направляются друг другу навстречу, словно с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ирая перед собой упругий воздух. Такими же плас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ичными движениями руки снова разводятся в стороны. Корпус при этом помогает выразительности движ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я, слегка наклоняясь вперед и откидываясь назад.</w:t>
      </w:r>
    </w:p>
    <w:p w:rsidR="000B151C" w:rsidRPr="000B151C" w:rsidRDefault="000B151C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BC9" w:rsidRPr="000B151C" w:rsidRDefault="00A20DA0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гры на </w:t>
      </w:r>
      <w:r w:rsidR="00B83BC9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ВИТИЕ ПЛАСТИЧЕСКОЙ</w:t>
      </w: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3BC9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РАЗИТЕЛЬНОСТИ</w:t>
      </w:r>
    </w:p>
    <w:p w:rsidR="00B83BC9" w:rsidRPr="000B151C" w:rsidRDefault="00A20DA0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реплять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разительные приемы создания игрового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а.следить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тем, чтобы дети сами подмечали различия в исполнении своих друзей и стремились находить свои движения, мимику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ить детям пройти по камешкам через ручей от лица любого персонажа (сказки, рассказа, мультфильма) по их выбору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ить ребенку от лица любого персонажа подкрасться к спящему зверю (зайцу, медведю, волку)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ить ловить бабочку или муху от лица различных персонажей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бразить прогулку семейства трех медведей, но так, чтобы все три медведя вели себя и действовали по-разному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чание. Приведенные выше задания пок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зывают путь, по которому можно искать </w:t>
      </w:r>
    </w:p>
    <w:p w:rsidR="000B151C" w:rsidRPr="000B151C" w:rsidRDefault="000B151C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20DA0" w:rsidRPr="000B151C" w:rsidRDefault="00A20DA0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ы на развитие выразительной мимик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20DA0" w:rsidRPr="000B151C" w:rsidRDefault="00A20DA0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="00FD0F5F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ь использовать выразительную мимику для создания яркого образа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еный чай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 лимон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итый дедушка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мпочка потухла, зажглась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язная бумажка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о-холодно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ердились на драчуна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тили хорошего знакомого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иделись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ивились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угались забияку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ем лукавить (подмигивание)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ть, как кошка выпрашивает колбасу (с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ака).</w:t>
      </w:r>
    </w:p>
    <w:p w:rsidR="00142880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 грустно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ть подарок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е обезьяны: одна гримасничает — другая к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пирует первую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ердись!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блюд решил, что он жираф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ходит, голову задрав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всех он вызывает смех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он, верблюд, плюет на всех.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тил ежика бычок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лизнул его в бочок.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лизнув его бочок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колол свой язычок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колючий еж смеется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В рот не суй что попадется!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ь внимателен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ость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торг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чищу зубы.</w:t>
      </w:r>
    </w:p>
    <w:p w:rsidR="000B151C" w:rsidRPr="000B151C" w:rsidRDefault="000B151C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D0F5F" w:rsidRPr="000B151C" w:rsidRDefault="00837BFB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: «</w:t>
      </w:r>
      <w:r w:rsidR="00FD0F5F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зыкальный диалог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уждать детей сочинять свой ответ, импр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визируя мелодию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аданные тексты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а цыпленка под веревкой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шут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ыльями неловко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Ах, какой большой червяк! Не достать его никак!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 ответ: «Это не червяк».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колодца пес сидит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риближается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На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пи ведро висит... Может быть, кусается?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 ответ: «Ведром из колодца наб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ают воду».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ят куры у дорожек, Квохчут в переулочке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Неужели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е из крошек Вырастают булочки?</w:t>
      </w:r>
    </w:p>
    <w:p w:rsidR="00FD0F5F" w:rsidRPr="000B151C" w:rsidRDefault="00837BFB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F5F"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 ответ: «Наоборот, крошки полу</w:t>
      </w:r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аются из булочек».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еребеночек из стога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хватил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авы немного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Не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ал я до сих пор Таких больших и вкусных гор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 ответ: «Это стог сена, а не гора».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забор котенок влез, Стал он ростом до небес. Замяукал: «Ой, друзья! Посмотрите — вырос я!»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 ответ: «Нет, не вырос».)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нок сидит у будки,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дит вторые сутки.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Никак не может он понять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да уходит солнце спать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 ответ: «За гору» и т.д.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ит по лесу теленок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ыжих пятнышках бока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Почему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раве зеленой Не бывает молока?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чают дети.)</w:t>
      </w:r>
    </w:p>
    <w:p w:rsidR="000B151C" w:rsidRPr="000B151C" w:rsidRDefault="000B151C" w:rsidP="000B15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F5F" w:rsidRPr="000B151C" w:rsidRDefault="00837BFB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: «Песенное</w:t>
      </w:r>
      <w:r w:rsidR="00FD0F5F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ворчеств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»</w:t>
      </w:r>
    </w:p>
    <w:p w:rsidR="00837BFB" w:rsidRPr="000B151C" w:rsidRDefault="00FD0F5F" w:rsidP="00837BF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олянке, на лугу </w:t>
      </w:r>
    </w:p>
    <w:p w:rsidR="00837BFB" w:rsidRPr="000B151C" w:rsidRDefault="00FD0F5F" w:rsidP="00837BFB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и медведя жили, </w:t>
      </w:r>
    </w:p>
    <w:p w:rsidR="004B6581" w:rsidRPr="000B151C" w:rsidRDefault="00FD0F5F" w:rsidP="00837BFB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 медведя жили,</w:t>
      </w:r>
    </w:p>
    <w:p w:rsidR="004B6581" w:rsidRPr="000B151C" w:rsidRDefault="00FD0F5F" w:rsidP="00837BFB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лину есть любили.</w:t>
      </w:r>
    </w:p>
    <w:p w:rsidR="004B6581" w:rsidRPr="000B151C" w:rsidRDefault="00FD0F5F" w:rsidP="00837BFB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малину найдут — </w:t>
      </w:r>
    </w:p>
    <w:p w:rsidR="004B6581" w:rsidRPr="000B151C" w:rsidRDefault="00FD0F5F" w:rsidP="00837BFB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азу песню запоют. </w:t>
      </w:r>
    </w:p>
    <w:p w:rsidR="004B6581" w:rsidRPr="000B151C" w:rsidRDefault="00FD0F5F" w:rsidP="00837BFB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па Миша низко пел</w:t>
      </w:r>
    </w:p>
    <w:p w:rsidR="00FD0F5F" w:rsidRPr="000B151C" w:rsidRDefault="00FD0F5F" w:rsidP="00837BFB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«Ля-ля-ля-ля»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 нежно песню пела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Ля-ля-ля-ля»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Мишутка-медвежонок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онко песню распевал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 малину доедал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Ля-ля-ля-ля!»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еть свои имя и фамилию, адрес, имя мамы и т.д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еть диалог: «Оля, где ты?» — «Я здесь». (С веселыми и ласковыми интонациями.)</w:t>
      </w:r>
    </w:p>
    <w:p w:rsidR="000B151C" w:rsidRPr="000B151C" w:rsidRDefault="000B151C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D0F5F" w:rsidRPr="000B151C" w:rsidRDefault="000B151C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48. </w:t>
      </w:r>
      <w:r w:rsidR="00837BFB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: «</w:t>
      </w:r>
      <w:r w:rsidR="00FD0F5F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зыкальная импровизация</w:t>
      </w:r>
      <w:r w:rsidR="00837BFB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уки палочки возьми, Мишкам спеть ты помоги, И мелодию лесную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 ритмично простучи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тори ритм на металлофоне, ксилофоне и т.д. Придумай свой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брази на ксилофоне грустный и веселый дождик.</w:t>
      </w:r>
    </w:p>
    <w:p w:rsidR="000B151C" w:rsidRPr="000B151C" w:rsidRDefault="000B151C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D0F5F" w:rsidRPr="000B151C" w:rsidRDefault="000B151C" w:rsidP="000B151C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918B3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ы на развитие пластики.</w:t>
      </w:r>
    </w:p>
    <w:p w:rsidR="00FD0F5F" w:rsidRPr="000B151C" w:rsidRDefault="006918B3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двигательную способность, мото</w:t>
      </w:r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ику разных ч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й тела, координацию движений, умение  в</w:t>
      </w:r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полнять движения по тексту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а </w:t>
      </w:r>
      <w:proofErr w:type="spellStart"/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топа,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</w:t>
      </w:r>
      <w:proofErr w:type="spellEnd"/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хлопа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жики, ежики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вращения кистями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ковали, наковали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удары кулачком по кулачку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жницы, ножницы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ерекрещивание рук)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ег на месте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г на месте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йчики, зайчики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рыжки)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-ка, дружно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у-ка, вместе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ружинка)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евочки-мальчики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но спортом заниматься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«натягиваем» спинку, плечи назад)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день тренироваться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начнем сейчас без промедления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огами дружно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опать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в ладоши громко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хлопать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яем правильно движения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вороты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ево-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раво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имаемся на славу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м все здоровыми и сильными!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еперь —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ыжки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месте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-ка, дружно, ну-ка, вместе —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должны быть самыми красивыми!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ли-были дед и баба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оляне у реки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любили очень-очень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метане колобки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ть у бабки мало силы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наклоны вперед с движени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ем рук)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ка тесто замесила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л ровный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л гладкий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оленый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е сладкий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 круглый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чень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кусный,   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же есть его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м грустно.                                                        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шка серая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ежала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бочек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видала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! Как пахнет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бочек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r w:rsidR="006C185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юхаем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йте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ть кусочек!                                                                   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бочка</w:t>
      </w:r>
      <w:proofErr w:type="spellEnd"/>
    </w:p>
    <w:p w:rsidR="00FD0F5F" w:rsidRPr="000B151C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лку мало—  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качет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упый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 попало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о взять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ш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бочек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6C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запрятать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 замочек   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показываем руками).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0B15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клоны влево-вправо, руки скользят по туло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вищу.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повторяю по утрам   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gram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клоны вперед-назад, руки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 поясе)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ой позвоночник —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бок, прям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гда я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лю,   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руки «полочкой» 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ою, сижу    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руки на колени)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позвоночником слеж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замок запястьями рук, руки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аводятся поочередно через каждое плечо за спину)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позвоночник берегу   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gram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гладим ладонью одной руки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 животу, тыльной сторо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ной другой руки"— по спине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от болезней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бегу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оленя — дом большой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руки крест-накрест над</w:t>
      </w:r>
      <w:r w:rsidR="006C185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головой,)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глядит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ое окошко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йка по полю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ежит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верь к нему стучится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верь скорей, Олень, открой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м в лесу охотник злой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изобразить, что держа</w:t>
      </w:r>
      <w:r w:rsidR="006C185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ружье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). </w:t>
      </w:r>
    </w:p>
    <w:p w:rsidR="00FD0F5F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йка, зайка, забегай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маним), Лапу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е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авай.</w:t>
      </w:r>
      <w:r w:rsidR="006C185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6C1850" w:rsidRPr="000B151C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Шла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за по лесу, по лесу, по лесу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шла себе принцессу, принцессу, принцессу,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вай, коза,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прыгаем, попрыгаем, попрыгаем,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ожкам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дрыгаем, подрыгаем, подрыгаем,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ручкам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хлопаем, похлопаем, похлопаем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ожкам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топаем, потопаем, потопаем. </w:t>
      </w:r>
    </w:p>
    <w:p w:rsidR="00FD0F5F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ловкой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качаем..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чнем сначала.</w:t>
      </w:r>
    </w:p>
    <w:p w:rsidR="006C1850" w:rsidRPr="000B151C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на скрипочке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играю: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р-ли-ли да тир-ли-ли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качут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ки на лужайке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или-ли да тили-ли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еперь на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барабане: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м-там-там, трам-там-там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трахе зайцы разбежались</w:t>
      </w:r>
    </w:p>
    <w:p w:rsidR="00FD0F5F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кустам, по кустам.</w:t>
      </w:r>
    </w:p>
    <w:p w:rsidR="006C1850" w:rsidRPr="000B151C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скачу, скачу, скачу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еревочк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ручу.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, веревочка, крутись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яске русской поучись.</w:t>
      </w:r>
    </w:p>
    <w:p w:rsidR="006C1850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85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у наших у ворот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ворник улиц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етет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орник улиц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етет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соринк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дберет.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шел козлик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гулять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л он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ыгать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какать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злик ножкам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тучит,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-козлиному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ричит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е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»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блучками я стуч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овырялочка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)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яску русскую уч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дробь)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яска русская моя замечательная!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яду-встану, сяду-встану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как мячик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скачу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иседать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е устану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 танцором стать хочу.</w:t>
      </w:r>
    </w:p>
    <w:p w:rsidR="006C1850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850" w:rsidRPr="006C1850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ыжи весело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ерем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по снегу все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йдем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угробам высоко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Ноги поднимаем,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о льду совсем легко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ихонечко шагаем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 деревья и кусты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мейкой обойдем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 пушистой елке</w:t>
      </w:r>
    </w:p>
    <w:p w:rsidR="00FD0F5F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коре мы придем.</w:t>
      </w:r>
    </w:p>
    <w:p w:rsidR="006C1850" w:rsidRPr="000B151C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усь купил себе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гармошку,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дырявую немножко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ироко гармошка пела,</w:t>
      </w:r>
    </w:p>
    <w:p w:rsidR="00FD0F5F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-гусиному шипела.</w:t>
      </w:r>
    </w:p>
    <w:p w:rsidR="006C1850" w:rsidRPr="000B151C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аркете восемь пар —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хи танцевали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идали паука,</w:t>
      </w:r>
    </w:p>
    <w:p w:rsidR="00FD0F5F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морок упали.</w:t>
      </w:r>
    </w:p>
    <w:p w:rsidR="006C1850" w:rsidRPr="000B151C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и язычки устали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вот шейки отдыхали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у-ка, шейка,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вертись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-ка, шейка, порезвись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м привет на свете: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м, папам, детям!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своей головкой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качаем ловко: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-ой-ой,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качаем головой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по лес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гуляли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природой наблюдали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верх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олнце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смотрели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их лучики погрели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бочк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летали,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ылышкам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ахали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ружно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хлопнем]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, два, три, четыре, пять!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до нам букет собрать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 —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исели,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а —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сели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уках ландыши запели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ава звон — динь-дон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ва — динь-дон!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нос села пчела, ишь какая она! 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листочки приподняли,</w:t>
      </w:r>
    </w:p>
    <w:p w:rsidR="009F4427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ладошки ягодки собрал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имитация движений).</w:t>
      </w:r>
    </w:p>
    <w:p w:rsidR="006C1850" w:rsidRPr="000B151C" w:rsidRDefault="006C1850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иду,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ду, поднимая ножки,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меня на ногах — новые сапожки.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око, высоко поднимаю ножки,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бы всем показать новые сапожки.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й-ай-ай! Посмотри, лужа-то какая!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й-ай-ай! Посмотри, лужа-то большая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око, высоко,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ысоко подпрыгну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боюсь, не боюсь, лужу перепрыгну.</w:t>
      </w:r>
    </w:p>
    <w:p w:rsidR="000B151C" w:rsidRPr="000B151C" w:rsidRDefault="000B151C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427" w:rsidRPr="000B151C" w:rsidRDefault="000B151C" w:rsidP="000B151C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D7420"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:</w:t>
      </w:r>
      <w:r w:rsidR="009F4427"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4427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="009F4427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вероробика</w:t>
      </w:r>
      <w:proofErr w:type="spellEnd"/>
      <w:r w:rsidR="009F4427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="009F4427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427"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музыка Б. Савельева, слова А. Хаита)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елась кошка на окошко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ла лапкой уши мыть. Понаблюдав за ней немножко, Ее движенья можем повторить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ипев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, два, три — ну-ка, повтори! Раз, два, три — ну-ка, повтори! Три, четыре, пять — повтори опять! Три, четыре, пять — повтори опять!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ея ползет лесной тропою, Как лента, по земле скользит, А мы движение такое Рукою можем вам изобразить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пев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ь день стоит в болоте цапля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ловит клювом лягушат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трудно так стоять ни капли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нас, для тренированных ребят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пев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ет на свете очень много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ышек, кошек, птиц и змей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, человек, ты друг природы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олжен знать повадки всех зверей.</w:t>
      </w:r>
    </w:p>
    <w:p w:rsidR="00FD0F5F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пев.</w:t>
      </w:r>
    </w:p>
    <w:p w:rsidR="00611C07" w:rsidRPr="000B151C" w:rsidRDefault="00611C07" w:rsidP="000B151C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</w:t>
      </w:r>
      <w:proofErr w:type="gramStart"/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.</w:t>
      </w:r>
      <w:proofErr w:type="gramEnd"/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Солдаты» (пальчиковый  </w:t>
      </w:r>
      <w:proofErr w:type="spellStart"/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отренинг</w:t>
      </w:r>
      <w:proofErr w:type="spellEnd"/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дони сомкнуты. Мизинцы — дет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говорят то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неньким голосом)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зымянные пальцы — мама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говорит обычным го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лосом)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ние пальцы — папа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говорит низким голосом)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ательные пальцы — солдаты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говорят басом)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ещенные большие пальцы — порог избы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чь. В избе все спят. Раздается стук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лдаты. Тук-тук!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Указательные пальцы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стуки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ают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друг о 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ети. Кто там?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зинцы постукивают друг о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лдаты. Два солдата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Указательные пальцы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стуки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шли переночевать!   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ают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друг о 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. Спросим у мамы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зинцы постукивают друг о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ма!                 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ма. Что, дети?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Безымянные пальцы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стукива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ют друг о 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. Два солдата.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зинцы постукивают друг о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шли переночевать!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ма. Спросите у папы!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езымянные пальцы постукива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ют друг о 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. Папа!   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зинцы постукивают друг о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па. Что, дети?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редние пальцы постукивают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 о 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. Два солдата.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зинцы постукивают друг о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шли переночевать,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па. Впустите!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редние пальцы постукивают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 о 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. Входите!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зинцы постукивают друг о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лдаты. Ах,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казательные пальцы «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ля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ая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дать,   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шут», совершая перекрестные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пустили ночевать!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вижения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дем!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омкнутые ладони повернуть пальцами к груди, затем следует быстрый оборот рук на 180" так, что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бы соприкоснулись тыльные стороны ладоней. Руки вытягиваются вперед</w:t>
      </w:r>
    </w:p>
    <w:p w:rsidR="00825C01" w:rsidRPr="00837BFB" w:rsidRDefault="00825C01" w:rsidP="00327116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7866" w:rsidRPr="00837BFB" w:rsidRDefault="00027866" w:rsidP="00F036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36A41" w:rsidRPr="00837BFB" w:rsidRDefault="00E36A41" w:rsidP="00EA73F1">
      <w:pPr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8"/>
          <w:szCs w:val="28"/>
        </w:rPr>
      </w:pPr>
    </w:p>
    <w:p w:rsidR="00C76FD6" w:rsidRPr="00837BFB" w:rsidRDefault="00C76FD6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251B" w:rsidRPr="00EA73F1" w:rsidRDefault="00A6251B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F3499" w:rsidRPr="00EA73F1" w:rsidRDefault="00AF3499" w:rsidP="003377B8">
      <w:pPr>
        <w:rPr>
          <w:sz w:val="28"/>
          <w:szCs w:val="28"/>
        </w:rPr>
      </w:pPr>
    </w:p>
    <w:sectPr w:rsidR="00AF3499" w:rsidRPr="00EA73F1" w:rsidSect="006C1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D4D05"/>
    <w:multiLevelType w:val="hybridMultilevel"/>
    <w:tmpl w:val="296EE4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D3CE3"/>
    <w:multiLevelType w:val="hybridMultilevel"/>
    <w:tmpl w:val="D8D87A00"/>
    <w:lvl w:ilvl="0" w:tplc="1778DA86">
      <w:start w:val="4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7D4490"/>
    <w:multiLevelType w:val="hybridMultilevel"/>
    <w:tmpl w:val="7CCA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C368D"/>
    <w:multiLevelType w:val="hybridMultilevel"/>
    <w:tmpl w:val="75329576"/>
    <w:lvl w:ilvl="0" w:tplc="49BC44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3499"/>
    <w:rsid w:val="00027866"/>
    <w:rsid w:val="00075964"/>
    <w:rsid w:val="000766B7"/>
    <w:rsid w:val="000B151C"/>
    <w:rsid w:val="001123D8"/>
    <w:rsid w:val="00142880"/>
    <w:rsid w:val="00164474"/>
    <w:rsid w:val="001866B3"/>
    <w:rsid w:val="001E2C1A"/>
    <w:rsid w:val="001F7A38"/>
    <w:rsid w:val="002349EA"/>
    <w:rsid w:val="002D7420"/>
    <w:rsid w:val="00320278"/>
    <w:rsid w:val="00327116"/>
    <w:rsid w:val="003377B8"/>
    <w:rsid w:val="003419B6"/>
    <w:rsid w:val="00370B3F"/>
    <w:rsid w:val="00440182"/>
    <w:rsid w:val="00493F51"/>
    <w:rsid w:val="004B6581"/>
    <w:rsid w:val="0053079A"/>
    <w:rsid w:val="005831FB"/>
    <w:rsid w:val="005F0309"/>
    <w:rsid w:val="00611C07"/>
    <w:rsid w:val="00623D36"/>
    <w:rsid w:val="00690C22"/>
    <w:rsid w:val="006918B3"/>
    <w:rsid w:val="006C1850"/>
    <w:rsid w:val="0079687F"/>
    <w:rsid w:val="007D56C5"/>
    <w:rsid w:val="007E6A8E"/>
    <w:rsid w:val="00825C01"/>
    <w:rsid w:val="00837BFB"/>
    <w:rsid w:val="008E6A9C"/>
    <w:rsid w:val="009207E5"/>
    <w:rsid w:val="00940079"/>
    <w:rsid w:val="009C411A"/>
    <w:rsid w:val="009E15C9"/>
    <w:rsid w:val="009F4427"/>
    <w:rsid w:val="00A20DA0"/>
    <w:rsid w:val="00A6251B"/>
    <w:rsid w:val="00AA78EA"/>
    <w:rsid w:val="00AF3499"/>
    <w:rsid w:val="00B1304A"/>
    <w:rsid w:val="00B82E49"/>
    <w:rsid w:val="00B83BC9"/>
    <w:rsid w:val="00BA6FA3"/>
    <w:rsid w:val="00C76FD6"/>
    <w:rsid w:val="00E36A41"/>
    <w:rsid w:val="00EA73F1"/>
    <w:rsid w:val="00F036F4"/>
    <w:rsid w:val="00F15021"/>
    <w:rsid w:val="00F770A2"/>
    <w:rsid w:val="00FA7094"/>
    <w:rsid w:val="00FC61B7"/>
    <w:rsid w:val="00FD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857C2E-AB33-4EA3-BB31-32A644D5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6853-EE87-402C-97DD-3E0E82CC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8560</Words>
  <Characters>4879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v</cp:lastModifiedBy>
  <cp:revision>16</cp:revision>
  <cp:lastPrinted>2011-06-29T13:01:00Z</cp:lastPrinted>
  <dcterms:created xsi:type="dcterms:W3CDTF">2011-06-25T12:13:00Z</dcterms:created>
  <dcterms:modified xsi:type="dcterms:W3CDTF">2015-12-22T21:11:00Z</dcterms:modified>
</cp:coreProperties>
</file>